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E3FA" w14:textId="147E2774" w:rsidR="001628CF" w:rsidRDefault="001628CF" w:rsidP="009B62B3">
      <w:pPr>
        <w:rPr>
          <w:rFonts w:ascii="Calibri" w:eastAsia="Calibri" w:hAnsi="Calibri" w:cs="Calibri"/>
          <w:bCs/>
          <w:i/>
          <w:sz w:val="24"/>
          <w:szCs w:val="24"/>
          <w:lang w:eastAsia="en-US"/>
        </w:rPr>
      </w:pPr>
    </w:p>
    <w:p w14:paraId="4321304F" w14:textId="77777777" w:rsidR="00726262" w:rsidRPr="00726262" w:rsidRDefault="00726262" w:rsidP="00726262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726262">
        <w:rPr>
          <w:rFonts w:ascii="Calibri" w:hAnsi="Calibri" w:cs="Calibri"/>
          <w:sz w:val="22"/>
          <w:szCs w:val="22"/>
        </w:rPr>
        <w:t>Załącznik nr 4</w:t>
      </w:r>
    </w:p>
    <w:p w14:paraId="6B471B84" w14:textId="77777777" w:rsidR="00726262" w:rsidRPr="00726262" w:rsidRDefault="00726262" w:rsidP="00726262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726262">
        <w:rPr>
          <w:rFonts w:ascii="Calibri" w:hAnsi="Calibri" w:cs="Calibri"/>
          <w:sz w:val="22"/>
          <w:szCs w:val="22"/>
        </w:rPr>
        <w:t xml:space="preserve">do Regulaminu Międzynarodowej Szkoły Doktorskiej </w:t>
      </w:r>
    </w:p>
    <w:p w14:paraId="21F78879" w14:textId="77777777" w:rsidR="00726262" w:rsidRPr="00726262" w:rsidRDefault="00726262" w:rsidP="00726262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726262">
        <w:rPr>
          <w:rFonts w:ascii="Calibri" w:hAnsi="Calibri" w:cs="Calibri"/>
          <w:sz w:val="22"/>
          <w:szCs w:val="22"/>
          <w:lang w:val="en-US"/>
        </w:rPr>
        <w:t xml:space="preserve">Appendix no. 4 </w:t>
      </w:r>
    </w:p>
    <w:p w14:paraId="303B44A1" w14:textId="77777777" w:rsidR="00726262" w:rsidRPr="00726262" w:rsidRDefault="00726262" w:rsidP="00726262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726262">
        <w:rPr>
          <w:rFonts w:ascii="Calibri" w:hAnsi="Calibri" w:cs="Calibri"/>
          <w:sz w:val="22"/>
          <w:szCs w:val="22"/>
          <w:lang w:val="en-US"/>
        </w:rPr>
        <w:t>to the Rules and Regulations of the International Doctoral School</w:t>
      </w:r>
    </w:p>
    <w:p w14:paraId="6CC49094" w14:textId="77777777" w:rsidR="00726262" w:rsidRPr="00726262" w:rsidRDefault="00726262" w:rsidP="00726262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</w:rPr>
      </w:pPr>
      <w:r w:rsidRPr="0072626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7398C37" wp14:editId="65C4EECC">
            <wp:extent cx="1990725" cy="685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262">
        <w:rPr>
          <w:rFonts w:ascii="Calibri" w:hAnsi="Calibri" w:cs="Calibri"/>
          <w:noProof/>
          <w:sz w:val="24"/>
          <w:szCs w:val="24"/>
        </w:rPr>
        <w:t xml:space="preserve">                                     </w:t>
      </w:r>
      <w:r w:rsidRPr="0072626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F09F9A0" wp14:editId="4CBA5015">
            <wp:extent cx="2688590" cy="615950"/>
            <wp:effectExtent l="0" t="0" r="0" b="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262">
        <w:rPr>
          <w:rFonts w:ascii="Calibri" w:hAnsi="Calibri" w:cs="Calibri"/>
          <w:noProof/>
          <w:sz w:val="24"/>
          <w:szCs w:val="24"/>
        </w:rPr>
        <w:t xml:space="preserve">                                                </w:t>
      </w:r>
    </w:p>
    <w:p w14:paraId="4BEB7188" w14:textId="77777777" w:rsidR="00726262" w:rsidRPr="00726262" w:rsidRDefault="00726262" w:rsidP="00726262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226F3A50" w14:textId="77777777" w:rsidR="00726262" w:rsidRPr="00726262" w:rsidRDefault="00726262" w:rsidP="00726262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  <w:r w:rsidRPr="00726262">
        <w:rPr>
          <w:rFonts w:ascii="Calibri" w:hAnsi="Calibri" w:cs="Calibri"/>
          <w:i/>
          <w:sz w:val="22"/>
          <w:szCs w:val="22"/>
        </w:rPr>
        <w:t>(WZÓR/ SPECIMEN FORM)</w:t>
      </w:r>
    </w:p>
    <w:p w14:paraId="201CC29E" w14:textId="77777777" w:rsidR="00726262" w:rsidRPr="00726262" w:rsidRDefault="00726262" w:rsidP="0072626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0A62D9AE" w14:textId="77777777" w:rsidR="00726262" w:rsidRPr="00726262" w:rsidRDefault="00726262" w:rsidP="0072626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trike/>
          <w:sz w:val="24"/>
          <w:szCs w:val="24"/>
          <w:lang w:val="en-US"/>
        </w:rPr>
      </w:pPr>
      <w:r w:rsidRPr="00726262">
        <w:rPr>
          <w:rFonts w:ascii="Calibri" w:hAnsi="Calibri" w:cs="Calibri"/>
          <w:b/>
          <w:caps/>
          <w:sz w:val="24"/>
          <w:szCs w:val="24"/>
        </w:rPr>
        <w:t xml:space="preserve">Ocena jakości opieki naukowej za okres od (dd.mm.rrRR) …... </w:t>
      </w:r>
      <w:r w:rsidRPr="00726262">
        <w:rPr>
          <w:rFonts w:ascii="Calibri" w:hAnsi="Calibri" w:cs="Calibri"/>
          <w:b/>
          <w:caps/>
          <w:sz w:val="24"/>
          <w:szCs w:val="24"/>
          <w:lang w:val="en-US"/>
        </w:rPr>
        <w:t xml:space="preserve">do (dd.mm.rrRR) ...... </w:t>
      </w:r>
    </w:p>
    <w:p w14:paraId="0D45971F" w14:textId="77777777" w:rsidR="00726262" w:rsidRPr="00726262" w:rsidRDefault="00726262" w:rsidP="0072626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</w:rPr>
      </w:pPr>
      <w:r w:rsidRPr="00726262">
        <w:rPr>
          <w:rFonts w:ascii="Calibri" w:hAnsi="Calibri" w:cs="Calibri"/>
          <w:b/>
          <w:caps/>
          <w:sz w:val="24"/>
          <w:szCs w:val="24"/>
          <w:lang w:val="en-US"/>
        </w:rPr>
        <w:t xml:space="preserve">/ </w:t>
      </w:r>
      <w:r w:rsidRPr="00726262">
        <w:rPr>
          <w:rFonts w:ascii="Calibri" w:eastAsia="Calibri" w:hAnsi="Calibri" w:cs="Calibri"/>
          <w:b/>
          <w:caps/>
          <w:sz w:val="24"/>
          <w:szCs w:val="24"/>
          <w:lang w:val="en-US"/>
        </w:rPr>
        <w:t xml:space="preserve">Assessment of the quality of scientific supervision </w:t>
      </w:r>
      <w:r w:rsidRPr="00726262">
        <w:rPr>
          <w:rFonts w:ascii="Calibri" w:eastAsia="Calibri" w:hAnsi="Calibri" w:cs="Calibri"/>
          <w:b/>
          <w:caps/>
          <w:sz w:val="24"/>
          <w:szCs w:val="24"/>
          <w:lang w:val="en-US"/>
        </w:rPr>
        <w:br/>
      </w:r>
      <w:r w:rsidRPr="00726262">
        <w:rPr>
          <w:rFonts w:ascii="Calibri" w:hAnsi="Calibri" w:cs="Calibri"/>
          <w:b/>
          <w:caps/>
          <w:sz w:val="24"/>
          <w:szCs w:val="24"/>
          <w:lang w:val="en-US"/>
        </w:rPr>
        <w:t xml:space="preserve">for the period FROM (dd.mm.yyYY) ...… </w:t>
      </w:r>
      <w:r w:rsidRPr="00726262">
        <w:rPr>
          <w:rFonts w:ascii="Calibri" w:hAnsi="Calibri" w:cs="Calibri"/>
          <w:b/>
          <w:caps/>
          <w:sz w:val="24"/>
          <w:szCs w:val="24"/>
        </w:rPr>
        <w:t>to (dd.mm.yyYY) ….....</w:t>
      </w:r>
    </w:p>
    <w:p w14:paraId="41C32880" w14:textId="77777777" w:rsidR="00726262" w:rsidRPr="00726262" w:rsidRDefault="00726262" w:rsidP="00726262">
      <w:pPr>
        <w:ind w:right="-1"/>
        <w:rPr>
          <w:rFonts w:ascii="Calibri" w:hAnsi="Calibri" w:cs="Calibri"/>
          <w:sz w:val="24"/>
          <w:szCs w:val="24"/>
        </w:rPr>
      </w:pPr>
      <w:bookmarkStart w:id="0" w:name="_Hlk71812808"/>
    </w:p>
    <w:p w14:paraId="76F57EBA" w14:textId="77777777" w:rsidR="00726262" w:rsidRPr="00726262" w:rsidRDefault="00726262" w:rsidP="00726262">
      <w:pPr>
        <w:ind w:left="284" w:hanging="284"/>
        <w:rPr>
          <w:rFonts w:ascii="Calibri" w:hAnsi="Calibri" w:cs="Calibri"/>
          <w:b/>
          <w:sz w:val="24"/>
          <w:szCs w:val="24"/>
        </w:rPr>
      </w:pPr>
      <w:r w:rsidRPr="00726262">
        <w:rPr>
          <w:rFonts w:ascii="Calibri" w:hAnsi="Calibri" w:cs="Calibri"/>
          <w:b/>
          <w:sz w:val="24"/>
          <w:szCs w:val="24"/>
        </w:rPr>
        <w:t xml:space="preserve">1.  Podstawowe dane dotyczące doktoranta / Basic </w:t>
      </w:r>
      <w:proofErr w:type="spellStart"/>
      <w:r w:rsidRPr="00726262">
        <w:rPr>
          <w:rFonts w:ascii="Calibri" w:hAnsi="Calibri" w:cs="Calibri"/>
          <w:b/>
          <w:sz w:val="24"/>
          <w:szCs w:val="24"/>
        </w:rPr>
        <w:t>details</w:t>
      </w:r>
      <w:proofErr w:type="spellEnd"/>
      <w:r w:rsidRPr="00726262">
        <w:rPr>
          <w:rFonts w:ascii="Calibri" w:hAnsi="Calibri" w:cs="Calibri"/>
          <w:b/>
          <w:sz w:val="24"/>
          <w:szCs w:val="24"/>
        </w:rPr>
        <w:t xml:space="preserve"> of the </w:t>
      </w:r>
      <w:proofErr w:type="spellStart"/>
      <w:r w:rsidRPr="00726262">
        <w:rPr>
          <w:rFonts w:ascii="Calibri" w:hAnsi="Calibri" w:cs="Calibri"/>
          <w:b/>
          <w:sz w:val="24"/>
          <w:szCs w:val="24"/>
        </w:rPr>
        <w:t>Doctoral</w:t>
      </w:r>
      <w:proofErr w:type="spellEnd"/>
      <w:r w:rsidRPr="00726262">
        <w:rPr>
          <w:rFonts w:ascii="Calibri" w:hAnsi="Calibri" w:cs="Calibri"/>
          <w:b/>
          <w:sz w:val="24"/>
          <w:szCs w:val="24"/>
        </w:rPr>
        <w:t xml:space="preserve"> Student</w:t>
      </w:r>
      <w:bookmarkEnd w:id="0"/>
    </w:p>
    <w:p w14:paraId="430BA9AB" w14:textId="77777777" w:rsidR="00726262" w:rsidRPr="00726262" w:rsidRDefault="00726262" w:rsidP="00726262">
      <w:pPr>
        <w:ind w:left="284" w:hanging="284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44"/>
        <w:gridCol w:w="4565"/>
      </w:tblGrid>
      <w:tr w:rsidR="00726262" w:rsidRPr="00726262" w14:paraId="7EFBF878" w14:textId="77777777" w:rsidTr="008B5269">
        <w:trPr>
          <w:trHeight w:val="1533"/>
        </w:trPr>
        <w:tc>
          <w:tcPr>
            <w:tcW w:w="4644" w:type="dxa"/>
            <w:shd w:val="clear" w:color="auto" w:fill="auto"/>
          </w:tcPr>
          <w:p w14:paraId="3178E7F4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Imię / imiona i nazwisko doktoranta </w:t>
            </w:r>
            <w:r w:rsidRPr="00726262">
              <w:rPr>
                <w:rFonts w:ascii="Calibri" w:hAnsi="Calibri" w:cs="Calibri"/>
                <w:sz w:val="24"/>
                <w:szCs w:val="24"/>
              </w:rPr>
              <w:br/>
              <w:t xml:space="preserve">/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/s and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surname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student:</w:t>
            </w:r>
          </w:p>
          <w:p w14:paraId="06674586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E2DCE7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4415EBD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DC43D1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F226385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4550C0CE" w14:textId="77777777" w:rsidR="00726262" w:rsidRPr="00726262" w:rsidRDefault="00726262" w:rsidP="0072626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Dyscyplina /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Discipline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4601705C" w14:textId="77777777" w:rsidR="00726262" w:rsidRPr="00726262" w:rsidRDefault="00726262" w:rsidP="00726262">
            <w:pPr>
              <w:ind w:left="208" w:hanging="208"/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□ Nauki farmaceutyczne /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Pharmacology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and 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Pharmacy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04044E0" w14:textId="77777777" w:rsidR="00726262" w:rsidRPr="00726262" w:rsidRDefault="00726262" w:rsidP="0072626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□ Nauki medyczne /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Medical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Sciences</w:t>
            </w:r>
            <w:proofErr w:type="spellEnd"/>
          </w:p>
          <w:p w14:paraId="7C9F1BD7" w14:textId="77777777" w:rsidR="00726262" w:rsidRPr="00726262" w:rsidRDefault="00726262" w:rsidP="0072626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□ Nauki o zdrowiu /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Sciences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726262" w:rsidRPr="00726262" w14:paraId="642EDB3E" w14:textId="77777777" w:rsidTr="008B5269">
        <w:trPr>
          <w:trHeight w:val="333"/>
        </w:trPr>
        <w:tc>
          <w:tcPr>
            <w:tcW w:w="4644" w:type="dxa"/>
            <w:shd w:val="clear" w:color="auto" w:fill="auto"/>
          </w:tcPr>
          <w:p w14:paraId="23780D0E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Konto poczty elektronicznej doktoranta </w:t>
            </w:r>
            <w:r w:rsidRPr="00726262">
              <w:rPr>
                <w:rFonts w:ascii="Calibri" w:hAnsi="Calibri" w:cs="Calibri"/>
                <w:sz w:val="24"/>
                <w:szCs w:val="24"/>
              </w:rPr>
              <w:br/>
              <w:t>(w systemie e-doktorant)</w:t>
            </w:r>
          </w:p>
          <w:p w14:paraId="4F99967F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Student’s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e-mail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26262">
              <w:rPr>
                <w:rFonts w:ascii="Calibri" w:hAnsi="Calibri" w:cs="Calibri"/>
                <w:sz w:val="24"/>
                <w:szCs w:val="24"/>
              </w:rPr>
              <w:br/>
              <w:t>(in the e-doktorant system):</w:t>
            </w:r>
          </w:p>
        </w:tc>
        <w:tc>
          <w:tcPr>
            <w:tcW w:w="4565" w:type="dxa"/>
            <w:shd w:val="clear" w:color="auto" w:fill="auto"/>
          </w:tcPr>
          <w:p w14:paraId="522F59C2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Numer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</w:rPr>
              <w:t>legitymiacji</w:t>
            </w:r>
            <w:proofErr w:type="spellEnd"/>
          </w:p>
          <w:p w14:paraId="7D933639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/ Student ID: </w:t>
            </w:r>
          </w:p>
          <w:p w14:paraId="1394253E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656ACE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BF2BEB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0489FF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262" w:rsidRPr="00726262" w14:paraId="0D7F70CB" w14:textId="77777777" w:rsidTr="008B5269">
        <w:trPr>
          <w:trHeight w:val="1003"/>
        </w:trPr>
        <w:tc>
          <w:tcPr>
            <w:tcW w:w="4644" w:type="dxa"/>
            <w:shd w:val="clear" w:color="auto" w:fill="auto"/>
          </w:tcPr>
          <w:p w14:paraId="749DD108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>Promotor rozprawy doktorskiej (1)</w:t>
            </w:r>
          </w:p>
          <w:p w14:paraId="6569153E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  <w:r w:rsidRPr="00726262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726262">
              <w:rPr>
                <w:rFonts w:ascii="Calibri" w:hAnsi="Calibri" w:cs="Calibri"/>
                <w:sz w:val="24"/>
                <w:szCs w:val="24"/>
              </w:rPr>
              <w:t>(1):</w:t>
            </w:r>
          </w:p>
          <w:p w14:paraId="0B60D6C0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1B3475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7B82287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726262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omotor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  <w:lang w:val="en-GB"/>
              </w:rPr>
              <w:t>rozprawy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  <w:lang w:val="en-GB"/>
              </w:rPr>
              <w:t>doktorskiej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(2)</w:t>
            </w:r>
          </w:p>
          <w:p w14:paraId="2E116D76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726262">
              <w:rPr>
                <w:rFonts w:ascii="Calibri" w:hAnsi="Calibri" w:cs="Calibri"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726262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726262">
              <w:rPr>
                <w:rFonts w:ascii="Calibri" w:hAnsi="Calibri" w:cs="Calibri"/>
                <w:sz w:val="24"/>
                <w:szCs w:val="24"/>
                <w:lang w:val="en-GB"/>
              </w:rPr>
              <w:t>(2):</w:t>
            </w:r>
          </w:p>
          <w:p w14:paraId="6DA1083A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5C59A65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C10250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8286F0" w14:textId="77777777" w:rsidR="00726262" w:rsidRPr="00726262" w:rsidRDefault="00726262" w:rsidP="0072626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16D9C9" w14:textId="77777777" w:rsidR="00726262" w:rsidRPr="00726262" w:rsidRDefault="00726262" w:rsidP="00726262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20ADDD25" w14:textId="77777777" w:rsidR="00726262" w:rsidRPr="00726262" w:rsidRDefault="00726262" w:rsidP="00726262">
      <w:pPr>
        <w:rPr>
          <w:rFonts w:ascii="Calibri" w:hAnsi="Calibri" w:cs="Calibri"/>
          <w:b/>
          <w:sz w:val="24"/>
          <w:szCs w:val="24"/>
        </w:rPr>
      </w:pPr>
      <w:r w:rsidRPr="00726262">
        <w:rPr>
          <w:rFonts w:ascii="Calibri" w:hAnsi="Calibri" w:cs="Calibri"/>
          <w:b/>
          <w:sz w:val="24"/>
          <w:szCs w:val="24"/>
        </w:rPr>
        <w:t>2. Charakterystyka współpracy z promotorem (wynik 1 – bardzo nisko, do 5 – bardzo wysoko)</w:t>
      </w:r>
    </w:p>
    <w:p w14:paraId="4909A849" w14:textId="77777777" w:rsidR="00726262" w:rsidRPr="00726262" w:rsidRDefault="00726262" w:rsidP="00726262">
      <w:pPr>
        <w:rPr>
          <w:rFonts w:ascii="Calibri" w:hAnsi="Calibri" w:cs="Calibri"/>
          <w:b/>
          <w:sz w:val="24"/>
          <w:szCs w:val="24"/>
          <w:lang w:val="en-US"/>
        </w:rPr>
      </w:pPr>
      <w:r w:rsidRPr="00726262">
        <w:rPr>
          <w:rFonts w:ascii="Calibri" w:hAnsi="Calibri" w:cs="Calibri"/>
          <w:b/>
          <w:sz w:val="24"/>
          <w:szCs w:val="24"/>
        </w:rPr>
        <w:t xml:space="preserve">    </w:t>
      </w:r>
      <w:r w:rsidRPr="00726262">
        <w:rPr>
          <w:rFonts w:ascii="Calibri" w:hAnsi="Calibri" w:cs="Calibri"/>
          <w:b/>
          <w:sz w:val="24"/>
          <w:szCs w:val="24"/>
          <w:lang w:val="en-US"/>
        </w:rPr>
        <w:t>/ Description of cooperation with the Supervisor (scale: 1 – very low, to 5 – very high)</w:t>
      </w:r>
    </w:p>
    <w:p w14:paraId="1289DC2D" w14:textId="77777777" w:rsidR="00726262" w:rsidRPr="00726262" w:rsidRDefault="00726262" w:rsidP="00726262">
      <w:pPr>
        <w:ind w:left="284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726262" w:rsidRPr="00726262" w14:paraId="344A4526" w14:textId="77777777" w:rsidTr="008B5269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DD07427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Dostępność i czas poświęcany na współpracę z doktorantem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Availability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time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edicat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oope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with the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Student</w:t>
            </w:r>
          </w:p>
          <w:p w14:paraId="5104D2C9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1741F6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1DBB47CD" w14:textId="77777777" w:rsidTr="008B5269">
        <w:tc>
          <w:tcPr>
            <w:tcW w:w="8080" w:type="dxa"/>
            <w:shd w:val="clear" w:color="auto" w:fill="auto"/>
            <w:vAlign w:val="center"/>
          </w:tcPr>
          <w:p w14:paraId="204B80EC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Ogólna kultura wzajemnych kontaktów i współpracy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ulture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mutual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ntact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ope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0B9DA778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E4FE1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18530465" w14:textId="77777777" w:rsidTr="008B5269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4BE4DE1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Sugestie i inspiracje naukowe udzielane przez promotora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Scientific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suggest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inspirat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provid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by the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Supervisor</w:t>
            </w:r>
            <w:proofErr w:type="spellEnd"/>
          </w:p>
          <w:p w14:paraId="03BE7261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36AB36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7DBC5EE1" w14:textId="77777777" w:rsidTr="008B5269">
        <w:tc>
          <w:tcPr>
            <w:tcW w:w="8080" w:type="dxa"/>
            <w:shd w:val="clear" w:color="auto" w:fill="auto"/>
            <w:vAlign w:val="center"/>
          </w:tcPr>
          <w:p w14:paraId="43DC5EFF" w14:textId="77777777" w:rsidR="00726262" w:rsidRPr="00726262" w:rsidRDefault="00726262" w:rsidP="00726262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Pomoc koncepcyjna przy prowadzonych studiach i badaniach eksperymentalnych, modelowych, ankietowych itp. /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Conceptual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assistance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in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conducted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studies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experimental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, model and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survey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research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, etc. </w:t>
            </w:r>
          </w:p>
          <w:p w14:paraId="78354156" w14:textId="77777777" w:rsidR="00726262" w:rsidRPr="00726262" w:rsidRDefault="00726262" w:rsidP="00726262">
            <w:pPr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18853E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3BFD2094" w14:textId="77777777" w:rsidTr="008B5269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E90E941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Poprawność współpracy przy przygotowywaniu publikacji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wieloautorskich</w:t>
            </w:r>
            <w:proofErr w:type="spellEnd"/>
          </w:p>
          <w:p w14:paraId="585144D8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Accuracy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llabo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in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prepa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multi-autho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publicat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40CAF154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498FBB5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4F23560D" w14:textId="77777777" w:rsidTr="008B5269">
        <w:tc>
          <w:tcPr>
            <w:tcW w:w="8080" w:type="dxa"/>
            <w:shd w:val="clear" w:color="auto" w:fill="auto"/>
            <w:vAlign w:val="center"/>
          </w:tcPr>
          <w:p w14:paraId="78D78EBA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</w:rPr>
              <w:t xml:space="preserve">Zaangażowanie w pomoc doktorantowi w pozyskiwaniu własnych grantów (zarówno z wewnętrznych, jak i zewnętrznych źródeł finansowania, np. Preludium) / </w:t>
            </w: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Assistance in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acquiring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ow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grant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both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from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intern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extern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source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financing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e.g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Preludium)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offer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to the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Doctor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Student </w:t>
            </w:r>
          </w:p>
          <w:p w14:paraId="008B61EC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7E384105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253A44B1" w14:textId="77777777" w:rsidTr="008B5269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19A9120F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Umożliwienie doktorantowi partycypowania w projektach realizowanych w jednostce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pt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articipating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ject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arri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ut in the unit,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vid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 the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Student </w:t>
            </w:r>
          </w:p>
          <w:p w14:paraId="06267B0E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4B8502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49300787" w14:textId="77777777" w:rsidTr="008B5269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4769FF29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Ogólna ocena współpracy z promotorem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veral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assessment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ope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with the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Superviso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486E9EF6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D51FC1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5D8E1483" w14:textId="77777777" w:rsidTr="008B5269">
        <w:tc>
          <w:tcPr>
            <w:tcW w:w="9498" w:type="dxa"/>
            <w:gridSpan w:val="2"/>
            <w:shd w:val="clear" w:color="auto" w:fill="D9D9D9" w:themeFill="background1" w:themeFillShade="D9"/>
          </w:tcPr>
          <w:p w14:paraId="529DACC5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Inne komentarze lub opinie (opcjonalnie)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the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mment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pin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(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ption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) </w:t>
            </w:r>
          </w:p>
          <w:p w14:paraId="05F9DC89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</w:tbl>
    <w:p w14:paraId="2EB5CDE4" w14:textId="77777777" w:rsidR="00726262" w:rsidRPr="00726262" w:rsidRDefault="00726262" w:rsidP="00726262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0FA877AD" w14:textId="77777777" w:rsidR="00726262" w:rsidRPr="00726262" w:rsidRDefault="00726262" w:rsidP="00726262">
      <w:pPr>
        <w:rPr>
          <w:rFonts w:ascii="Calibri" w:hAnsi="Calibri" w:cs="Calibri"/>
          <w:b/>
          <w:sz w:val="24"/>
          <w:szCs w:val="24"/>
          <w:lang w:val="en-US"/>
        </w:rPr>
      </w:pPr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3. 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Charakterystyka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współpracy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drugim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promotorem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 (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wynik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 1 – 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bardzo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nisko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, do 5 – 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bardzo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26262">
        <w:rPr>
          <w:rFonts w:ascii="Calibri" w:hAnsi="Calibri" w:cs="Calibri"/>
          <w:b/>
          <w:sz w:val="24"/>
          <w:szCs w:val="24"/>
          <w:lang w:val="en-US"/>
        </w:rPr>
        <w:t>wysoko</w:t>
      </w:r>
      <w:proofErr w:type="spellEnd"/>
      <w:r w:rsidRPr="00726262">
        <w:rPr>
          <w:rFonts w:ascii="Calibri" w:hAnsi="Calibri" w:cs="Calibri"/>
          <w:b/>
          <w:sz w:val="24"/>
          <w:szCs w:val="24"/>
          <w:lang w:val="en-US"/>
        </w:rPr>
        <w:t>) / Description of cooperation with the Second Supervisor (scale: 1 – very low, to 5 – very high)</w:t>
      </w:r>
    </w:p>
    <w:p w14:paraId="4D03E523" w14:textId="77777777" w:rsidR="00726262" w:rsidRPr="00726262" w:rsidRDefault="00726262" w:rsidP="00726262">
      <w:pPr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726262" w:rsidRPr="00726262" w14:paraId="4DE6F7CC" w14:textId="77777777" w:rsidTr="008B5269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297A5FE2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Dostępność i czas poświęcany na współpracę z doktorantem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Availability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time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dedicat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to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ope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with the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Doctor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Student</w:t>
            </w:r>
          </w:p>
          <w:p w14:paraId="56BD37B8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0F66C9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62EA5323" w14:textId="77777777" w:rsidTr="008B5269">
        <w:tc>
          <w:tcPr>
            <w:tcW w:w="8080" w:type="dxa"/>
            <w:shd w:val="clear" w:color="auto" w:fill="auto"/>
            <w:vAlign w:val="center"/>
          </w:tcPr>
          <w:p w14:paraId="30BD3197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Ogólna kultura wzajemnych kontaktów i współpracy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ulture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mutual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ntact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ope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65243795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754524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3FAB476C" w14:textId="77777777" w:rsidTr="008B5269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284567B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Sugestie i inspiracje naukowe udzielane przez drugiego promotora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Scientific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suggest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inspirat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provid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by the Seco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Superviso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39F694AF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3B2DBE9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2C22E887" w14:textId="77777777" w:rsidTr="008B5269">
        <w:tc>
          <w:tcPr>
            <w:tcW w:w="8080" w:type="dxa"/>
            <w:shd w:val="clear" w:color="auto" w:fill="auto"/>
            <w:vAlign w:val="center"/>
          </w:tcPr>
          <w:p w14:paraId="28DFC28B" w14:textId="77777777" w:rsidR="00726262" w:rsidRPr="00726262" w:rsidRDefault="00726262" w:rsidP="00726262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Pomoc koncepcyjna przy prowadzonych studiach i badaniach eksperymentalnych, modelowych, ankietowych itp. /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Conceptual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assistance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in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conducted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studies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experimental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, model and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survey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>research</w:t>
            </w:r>
            <w:proofErr w:type="spellEnd"/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t xml:space="preserve">, etc. </w:t>
            </w:r>
          </w:p>
          <w:p w14:paraId="2B370CD7" w14:textId="77777777" w:rsidR="00726262" w:rsidRPr="00726262" w:rsidRDefault="00726262" w:rsidP="00726262">
            <w:pPr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44C60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4DB1CE6B" w14:textId="77777777" w:rsidTr="008B5269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23F3B03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Poprawność współpracy przy przygotowywaniu publikacji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wieloautorskich</w:t>
            </w:r>
            <w:proofErr w:type="spellEnd"/>
          </w:p>
          <w:p w14:paraId="5EC7D63A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Accuracy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llabo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in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prepa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multi-autho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publicat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33725DBE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583005D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42CF21F0" w14:textId="77777777" w:rsidTr="008B5269">
        <w:tc>
          <w:tcPr>
            <w:tcW w:w="8080" w:type="dxa"/>
            <w:shd w:val="clear" w:color="auto" w:fill="auto"/>
            <w:vAlign w:val="center"/>
          </w:tcPr>
          <w:p w14:paraId="3948C885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</w:rPr>
              <w:t xml:space="preserve">Zaangażowanie w pomoc doktorantowi w pozyskiwaniu własnych grantów (zarówno z wewnętrznych, jak i zewnętrznych źródeł finansowania, np. Preludium) / </w:t>
            </w: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Assistance in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acquiring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ow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grant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both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from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intern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a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extern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source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financing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e.g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Preludium)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offer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to the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>Doctor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Student </w:t>
            </w:r>
          </w:p>
          <w:p w14:paraId="38417481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421F38B4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4AA9529C" w14:textId="77777777" w:rsidTr="008B5269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1F55D825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sz w:val="24"/>
                <w:szCs w:val="24"/>
              </w:rPr>
              <w:lastRenderedPageBreak/>
              <w:t>Umożliwienie doktorantowi partycypowania w projektach realizowanych w j</w:t>
            </w: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ednostce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pt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articipating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ject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carri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out in the unit,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provided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to the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Student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51C2C2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782E2BC7" w14:textId="77777777" w:rsidTr="008B5269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5CD3051C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Ogólna ocena współpracy z drugim promotorem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veral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assessment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operation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with the Second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Superviso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</w:p>
          <w:p w14:paraId="2677E63B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C81DDA" w14:textId="77777777" w:rsidR="00726262" w:rsidRPr="00726262" w:rsidRDefault="00726262" w:rsidP="00726262">
            <w:pPr>
              <w:jc w:val="center"/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726262" w:rsidRPr="00726262" w14:paraId="30358BD0" w14:textId="77777777" w:rsidTr="008B5269">
        <w:tc>
          <w:tcPr>
            <w:tcW w:w="9498" w:type="dxa"/>
            <w:gridSpan w:val="2"/>
            <w:shd w:val="clear" w:color="auto" w:fill="D9D9D9" w:themeFill="background1" w:themeFillShade="D9"/>
          </w:tcPr>
          <w:p w14:paraId="1E526D9A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Inne komentarze lub opinie (opcjonalnie) /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the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comment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r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pinions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(</w:t>
            </w:r>
            <w:proofErr w:type="spellStart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>optional</w:t>
            </w:r>
            <w:proofErr w:type="spellEnd"/>
            <w:r w:rsidRPr="00726262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) </w:t>
            </w:r>
          </w:p>
          <w:p w14:paraId="5B436D9B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44D0CA25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18E7CA6E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0F4DA166" w14:textId="77777777" w:rsidR="00726262" w:rsidRPr="00726262" w:rsidRDefault="00726262" w:rsidP="00726262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</w:tbl>
    <w:p w14:paraId="11418887" w14:textId="77777777" w:rsidR="00726262" w:rsidRPr="00726262" w:rsidRDefault="00726262" w:rsidP="00726262">
      <w:pPr>
        <w:rPr>
          <w:rFonts w:ascii="Calibri" w:hAnsi="Calibri" w:cs="Calibri"/>
          <w:w w:val="72"/>
          <w:sz w:val="24"/>
          <w:szCs w:val="24"/>
        </w:rPr>
      </w:pPr>
      <w:r w:rsidRPr="00726262">
        <w:rPr>
          <w:rFonts w:ascii="Calibri" w:hAnsi="Calibri" w:cs="Calibri"/>
          <w:w w:val="72"/>
          <w:sz w:val="24"/>
          <w:szCs w:val="24"/>
        </w:rPr>
        <w:tab/>
      </w:r>
    </w:p>
    <w:p w14:paraId="1A1F4DFB" w14:textId="77777777" w:rsidR="00726262" w:rsidRPr="00726262" w:rsidRDefault="00726262" w:rsidP="00726262">
      <w:pPr>
        <w:rPr>
          <w:rFonts w:ascii="Calibri" w:hAnsi="Calibri" w:cs="Calibri"/>
          <w:w w:val="72"/>
          <w:sz w:val="24"/>
          <w:szCs w:val="24"/>
        </w:rPr>
      </w:pPr>
    </w:p>
    <w:p w14:paraId="3DFF4CBB" w14:textId="77777777" w:rsidR="00726262" w:rsidRPr="00726262" w:rsidRDefault="00726262" w:rsidP="00726262">
      <w:pPr>
        <w:rPr>
          <w:rFonts w:ascii="Calibri" w:hAnsi="Calibri" w:cs="Calibri"/>
          <w:w w:val="72"/>
          <w:sz w:val="24"/>
          <w:szCs w:val="24"/>
        </w:rPr>
      </w:pPr>
    </w:p>
    <w:p w14:paraId="062F84C5" w14:textId="77777777" w:rsidR="00726262" w:rsidRPr="00726262" w:rsidRDefault="00726262" w:rsidP="00726262">
      <w:pPr>
        <w:tabs>
          <w:tab w:val="left" w:pos="426"/>
        </w:tabs>
        <w:rPr>
          <w:rFonts w:ascii="Calibri" w:hAnsi="Calibri" w:cs="Calibri"/>
          <w:sz w:val="24"/>
          <w:szCs w:val="24"/>
          <w:lang w:val="en-US"/>
        </w:rPr>
      </w:pPr>
      <w:r w:rsidRPr="00726262">
        <w:rPr>
          <w:rFonts w:ascii="Calibri" w:hAnsi="Calibri" w:cs="Calibri"/>
          <w:w w:val="72"/>
          <w:sz w:val="24"/>
          <w:szCs w:val="24"/>
        </w:rPr>
        <w:tab/>
      </w:r>
      <w:r w:rsidRPr="00726262">
        <w:rPr>
          <w:rFonts w:ascii="Calibri" w:hAnsi="Calibri" w:cs="Calibri"/>
          <w:w w:val="72"/>
          <w:sz w:val="24"/>
          <w:szCs w:val="24"/>
          <w:lang w:val="en-US"/>
        </w:rPr>
        <w:t>.......................................                            …..........................................................................................................................................</w:t>
      </w:r>
    </w:p>
    <w:p w14:paraId="68051D15" w14:textId="77777777" w:rsidR="00726262" w:rsidRPr="00726262" w:rsidRDefault="00726262" w:rsidP="00726262">
      <w:pPr>
        <w:ind w:firstLine="426"/>
        <w:rPr>
          <w:rFonts w:ascii="Calibri" w:hAnsi="Calibri" w:cs="Calibri"/>
          <w:i/>
          <w:iCs/>
          <w:sz w:val="22"/>
          <w:szCs w:val="22"/>
          <w:lang w:val="en-US"/>
        </w:rPr>
      </w:pPr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</w:t>
      </w:r>
      <w:proofErr w:type="spellStart"/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>doktoranta</w:t>
      </w:r>
      <w:proofErr w:type="spellEnd"/>
      <w:r w:rsidRPr="00726262">
        <w:rPr>
          <w:rFonts w:ascii="Calibri" w:hAnsi="Calibri" w:cs="Calibri"/>
          <w:i/>
          <w:iCs/>
          <w:sz w:val="22"/>
          <w:szCs w:val="22"/>
          <w:lang w:val="en-US"/>
        </w:rPr>
        <w:t>/legible signature of the Doctoral Student</w:t>
      </w:r>
    </w:p>
    <w:p w14:paraId="39B9D1F3" w14:textId="77777777" w:rsidR="00726262" w:rsidRPr="00726262" w:rsidRDefault="00726262" w:rsidP="00726262">
      <w:pPr>
        <w:rPr>
          <w:rFonts w:ascii="Calibri" w:hAnsi="Calibri" w:cs="Calibri"/>
          <w:sz w:val="24"/>
          <w:szCs w:val="24"/>
          <w:lang w:val="en-US"/>
        </w:rPr>
      </w:pPr>
    </w:p>
    <w:p w14:paraId="70E77463" w14:textId="77777777" w:rsidR="007A3ED5" w:rsidRPr="009A40B9" w:rsidRDefault="007A3ED5" w:rsidP="007A3ED5">
      <w:pPr>
        <w:ind w:right="-1"/>
        <w:rPr>
          <w:rFonts w:ascii="Calibri" w:hAnsi="Calibri" w:cs="Calibri"/>
          <w:sz w:val="22"/>
          <w:szCs w:val="22"/>
        </w:rPr>
      </w:pPr>
    </w:p>
    <w:p w14:paraId="7A68EB54" w14:textId="77777777" w:rsidR="007A3ED5" w:rsidRDefault="007A3ED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61E7592A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5D27485F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55A22674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4227A77F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26BFB0E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6B92B4B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EEA40F0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1BB4D789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14ECBAAB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2485EE3E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59D7A4EA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35869C0B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624CE0BB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1D40596B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1B3417E8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5A797F7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313F2E59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79420C67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169C5C1A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3F31F878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151FB788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6912986D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6DCD6AF9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6844AA3A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A6E925F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34552D7B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22E34A69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178275FC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CE6F851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53EDDF9D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43BA16C0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20523A3C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0AE16995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74C45ADC" w14:textId="77777777" w:rsidR="00692875" w:rsidRDefault="00692875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sectPr w:rsidR="00692875" w:rsidSect="00985886">
      <w:footerReference w:type="default" r:id="rId10"/>
      <w:footerReference w:type="first" r:id="rId11"/>
      <w:pgSz w:w="11906" w:h="16838" w:code="9"/>
      <w:pgMar w:top="964" w:right="1247" w:bottom="96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93FC" w14:textId="77777777" w:rsidR="00A5592A" w:rsidRDefault="00A5592A" w:rsidP="00DD1B26">
      <w:r>
        <w:separator/>
      </w:r>
    </w:p>
  </w:endnote>
  <w:endnote w:type="continuationSeparator" w:id="0">
    <w:p w14:paraId="560CA77A" w14:textId="77777777" w:rsidR="00A5592A" w:rsidRDefault="00A5592A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81FF" w14:textId="27E1836A" w:rsidR="00A241C4" w:rsidRDefault="00A241C4" w:rsidP="00DE592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946091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3410DACC" w14:textId="7D3AD0C9" w:rsidR="005F510A" w:rsidRPr="00E74B91" w:rsidRDefault="005F510A" w:rsidP="00F16B30">
        <w:pPr>
          <w:pStyle w:val="Stopka"/>
          <w:jc w:val="center"/>
          <w:rPr>
            <w:color w:val="FFFFFF"/>
          </w:rPr>
        </w:pPr>
        <w:r w:rsidRPr="00E74B91">
          <w:rPr>
            <w:color w:val="FFFFFF"/>
          </w:rPr>
          <w:fldChar w:fldCharType="begin"/>
        </w:r>
        <w:r w:rsidRPr="00E74B91">
          <w:rPr>
            <w:color w:val="FFFFFF"/>
          </w:rPr>
          <w:instrText>PAGE   \* MERGEFORMAT</w:instrText>
        </w:r>
        <w:r w:rsidRPr="00E74B91">
          <w:rPr>
            <w:color w:val="FFFFFF"/>
          </w:rPr>
          <w:fldChar w:fldCharType="separate"/>
        </w:r>
        <w:r w:rsidRPr="00E74B91">
          <w:rPr>
            <w:color w:val="FFFFFF"/>
          </w:rPr>
          <w:t>2</w:t>
        </w:r>
        <w:r w:rsidRPr="00E74B91">
          <w:rPr>
            <w:color w:val="FFFFFF"/>
          </w:rPr>
          <w:fldChar w:fldCharType="end"/>
        </w:r>
      </w:p>
    </w:sdtContent>
  </w:sdt>
  <w:p w14:paraId="3A002ED1" w14:textId="77777777" w:rsidR="005F510A" w:rsidRDefault="005F5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3BAA" w14:textId="77777777" w:rsidR="00A5592A" w:rsidRDefault="00A5592A" w:rsidP="00DD1B26">
      <w:r>
        <w:separator/>
      </w:r>
    </w:p>
  </w:footnote>
  <w:footnote w:type="continuationSeparator" w:id="0">
    <w:p w14:paraId="6F518E51" w14:textId="77777777" w:rsidR="00A5592A" w:rsidRDefault="00A5592A" w:rsidP="00DD1B26">
      <w:r>
        <w:continuationSeparator/>
      </w:r>
    </w:p>
  </w:footnote>
  <w:footnote w:id="1">
    <w:p w14:paraId="229F111E" w14:textId="77777777" w:rsidR="00726262" w:rsidRDefault="00726262" w:rsidP="00726262">
      <w:pPr>
        <w:pStyle w:val="Tekstprzypisudolnego"/>
      </w:pPr>
      <w:r w:rsidRPr="00BE3E76">
        <w:rPr>
          <w:rStyle w:val="Odwoanieprzypisudolnego"/>
        </w:rPr>
        <w:sym w:font="Symbol" w:char="F02A"/>
      </w:r>
      <w:r>
        <w:t xml:space="preserve">  </w:t>
      </w:r>
      <w:proofErr w:type="spellStart"/>
      <w:r w:rsidRPr="00C3067E">
        <w:rPr>
          <w:rFonts w:asciiTheme="minorHAnsi" w:hAnsiTheme="minorHAnsi" w:cstheme="minorHAnsi"/>
          <w:lang w:val="en-US"/>
        </w:rPr>
        <w:t>Zaznaczyć</w:t>
      </w:r>
      <w:proofErr w:type="spellEnd"/>
      <w:r w:rsidRPr="00C306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właściwe</w:t>
      </w:r>
      <w:proofErr w:type="spellEnd"/>
      <w:r w:rsidRPr="00C3067E">
        <w:rPr>
          <w:rFonts w:asciiTheme="minorHAnsi" w:hAnsiTheme="minorHAnsi" w:cstheme="minorHAnsi"/>
          <w:lang w:val="en-US"/>
        </w:rPr>
        <w:t>./</w:t>
      </w:r>
      <w:r w:rsidRPr="00C3067E">
        <w:rPr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ark</w:t>
      </w:r>
      <w:r w:rsidRPr="00C3067E">
        <w:rPr>
          <w:rFonts w:asciiTheme="minorHAnsi" w:hAnsiTheme="minorHAnsi" w:cstheme="minorHAnsi"/>
          <w:lang w:val="en-US"/>
        </w:rPr>
        <w:t xml:space="preserve"> as appropr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E494A"/>
    <w:multiLevelType w:val="hybridMultilevel"/>
    <w:tmpl w:val="043A6862"/>
    <w:lvl w:ilvl="0" w:tplc="04150011">
      <w:start w:val="12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664AE"/>
    <w:multiLevelType w:val="hybridMultilevel"/>
    <w:tmpl w:val="4AAAE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564D1"/>
    <w:multiLevelType w:val="hybridMultilevel"/>
    <w:tmpl w:val="F9C83AD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77EAE"/>
    <w:multiLevelType w:val="hybridMultilevel"/>
    <w:tmpl w:val="1AE4E8F2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FE2820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8C1"/>
    <w:multiLevelType w:val="hybridMultilevel"/>
    <w:tmpl w:val="6224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A7416D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4345B"/>
    <w:multiLevelType w:val="hybridMultilevel"/>
    <w:tmpl w:val="57027CD0"/>
    <w:lvl w:ilvl="0" w:tplc="9EEA282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5150C"/>
    <w:multiLevelType w:val="hybridMultilevel"/>
    <w:tmpl w:val="389C0D14"/>
    <w:numStyleLink w:val="Zaimportowanystyl6"/>
  </w:abstractNum>
  <w:abstractNum w:abstractNumId="30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553BD"/>
    <w:multiLevelType w:val="hybridMultilevel"/>
    <w:tmpl w:val="3D262E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06C066B"/>
    <w:multiLevelType w:val="hybridMultilevel"/>
    <w:tmpl w:val="906C007A"/>
    <w:lvl w:ilvl="0" w:tplc="93EA181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D64831"/>
    <w:multiLevelType w:val="hybridMultilevel"/>
    <w:tmpl w:val="30465C40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ABFC4CE4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  <w:lvl w:ilvl="0" w:tplc="424A8EF0">
        <w:start w:val="1"/>
        <w:numFmt w:val="decimal"/>
        <w:lvlText w:val=""/>
        <w:lvlJc w:val="left"/>
      </w:lvl>
    </w:lvlOverride>
    <w:lvlOverride w:ilvl="1">
      <w:startOverride w:val="1"/>
      <w:lvl w:ilvl="1" w:tplc="32369A4A">
        <w:start w:val="1"/>
        <w:numFmt w:val="decimal"/>
        <w:lvlText w:val=""/>
        <w:lvlJc w:val="left"/>
      </w:lvl>
    </w:lvlOverride>
    <w:lvlOverride w:ilvl="2">
      <w:startOverride w:val="1"/>
      <w:lvl w:ilvl="2" w:tplc="B44079E4">
        <w:start w:val="1"/>
        <w:numFmt w:val="decimal"/>
        <w:lvlText w:val=""/>
        <w:lvlJc w:val="left"/>
      </w:lvl>
    </w:lvlOverride>
    <w:lvlOverride w:ilvl="3">
      <w:startOverride w:val="1"/>
      <w:lvl w:ilvl="3" w:tplc="9C38B300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9E3837EC">
        <w:start w:val="1"/>
        <w:numFmt w:val="decimal"/>
        <w:lvlText w:val=""/>
        <w:lvlJc w:val="left"/>
      </w:lvl>
    </w:lvlOverride>
    <w:lvlOverride w:ilvl="5">
      <w:startOverride w:val="1"/>
      <w:lvl w:ilvl="5" w:tplc="E6722DD8">
        <w:start w:val="1"/>
        <w:numFmt w:val="decimal"/>
        <w:lvlText w:val=""/>
        <w:lvlJc w:val="left"/>
      </w:lvl>
    </w:lvlOverride>
    <w:lvlOverride w:ilvl="6">
      <w:startOverride w:val="1"/>
      <w:lvl w:ilvl="6" w:tplc="295C0144">
        <w:start w:val="1"/>
        <w:numFmt w:val="decimal"/>
        <w:lvlText w:val=""/>
        <w:lvlJc w:val="left"/>
      </w:lvl>
    </w:lvlOverride>
    <w:lvlOverride w:ilvl="7">
      <w:startOverride w:val="1"/>
      <w:lvl w:ilvl="7" w:tplc="0AB2BAF2">
        <w:start w:val="1"/>
        <w:numFmt w:val="decimal"/>
        <w:lvlText w:val=""/>
        <w:lvlJc w:val="left"/>
      </w:lvl>
    </w:lvlOverride>
    <w:lvlOverride w:ilvl="8">
      <w:startOverride w:val="1"/>
      <w:lvl w:ilvl="8" w:tplc="7C3691D2">
        <w:start w:val="1"/>
        <w:numFmt w:val="decimal"/>
        <w:lvlText w:val=""/>
        <w:lvlJc w:val="left"/>
      </w:lvl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5"/>
  </w:num>
  <w:num w:numId="44">
    <w:abstractNumId w:val="38"/>
  </w:num>
  <w:num w:numId="45">
    <w:abstractNumId w:val="43"/>
  </w:num>
  <w:num w:numId="46">
    <w:abstractNumId w:val="31"/>
  </w:num>
  <w:num w:numId="47">
    <w:abstractNumId w:val="55"/>
  </w:num>
  <w:num w:numId="48">
    <w:abstractNumId w:val="59"/>
  </w:num>
  <w:num w:numId="49">
    <w:abstractNumId w:val="16"/>
  </w:num>
  <w:num w:numId="50">
    <w:abstractNumId w:val="54"/>
  </w:num>
  <w:num w:numId="51">
    <w:abstractNumId w:val="24"/>
  </w:num>
  <w:num w:numId="52">
    <w:abstractNumId w:val="11"/>
  </w:num>
  <w:num w:numId="53">
    <w:abstractNumId w:val="48"/>
  </w:num>
  <w:num w:numId="54">
    <w:abstractNumId w:val="36"/>
  </w:num>
  <w:num w:numId="55">
    <w:abstractNumId w:val="21"/>
  </w:num>
  <w:num w:numId="56">
    <w:abstractNumId w:val="44"/>
  </w:num>
  <w:num w:numId="57">
    <w:abstractNumId w:val="9"/>
  </w:num>
  <w:num w:numId="58">
    <w:abstractNumId w:val="60"/>
  </w:num>
  <w:num w:numId="59">
    <w:abstractNumId w:val="5"/>
  </w:num>
  <w:num w:numId="60">
    <w:abstractNumId w:val="41"/>
  </w:num>
  <w:num w:numId="61">
    <w:abstractNumId w:val="34"/>
  </w:num>
  <w:num w:numId="62">
    <w:abstractNumId w:val="2"/>
  </w:num>
  <w:num w:numId="63">
    <w:abstractNumId w:val="4"/>
  </w:num>
  <w:num w:numId="64">
    <w:abstractNumId w:val="0"/>
  </w:num>
  <w:num w:numId="65">
    <w:abstractNumId w:val="8"/>
  </w:num>
  <w:num w:numId="66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26"/>
    <w:rsid w:val="00000475"/>
    <w:rsid w:val="000006AE"/>
    <w:rsid w:val="0000083C"/>
    <w:rsid w:val="000018F3"/>
    <w:rsid w:val="000048BA"/>
    <w:rsid w:val="000058A7"/>
    <w:rsid w:val="00005D87"/>
    <w:rsid w:val="00006504"/>
    <w:rsid w:val="00006627"/>
    <w:rsid w:val="0001024E"/>
    <w:rsid w:val="000104C9"/>
    <w:rsid w:val="00010AD0"/>
    <w:rsid w:val="000132D2"/>
    <w:rsid w:val="00014282"/>
    <w:rsid w:val="00014452"/>
    <w:rsid w:val="00015B59"/>
    <w:rsid w:val="00017AF2"/>
    <w:rsid w:val="00017E45"/>
    <w:rsid w:val="00020574"/>
    <w:rsid w:val="000210F7"/>
    <w:rsid w:val="00023160"/>
    <w:rsid w:val="00023B65"/>
    <w:rsid w:val="00024ADE"/>
    <w:rsid w:val="00025264"/>
    <w:rsid w:val="000260D0"/>
    <w:rsid w:val="00027FDF"/>
    <w:rsid w:val="00030131"/>
    <w:rsid w:val="000307AA"/>
    <w:rsid w:val="00030B08"/>
    <w:rsid w:val="00030C4A"/>
    <w:rsid w:val="00032191"/>
    <w:rsid w:val="00033DED"/>
    <w:rsid w:val="00035C54"/>
    <w:rsid w:val="0003655B"/>
    <w:rsid w:val="0003783A"/>
    <w:rsid w:val="00037CDE"/>
    <w:rsid w:val="00037E06"/>
    <w:rsid w:val="00040815"/>
    <w:rsid w:val="00042B87"/>
    <w:rsid w:val="000437B1"/>
    <w:rsid w:val="00043A95"/>
    <w:rsid w:val="00044114"/>
    <w:rsid w:val="00045164"/>
    <w:rsid w:val="00045D7B"/>
    <w:rsid w:val="00045F7B"/>
    <w:rsid w:val="00047934"/>
    <w:rsid w:val="000479AD"/>
    <w:rsid w:val="000503F9"/>
    <w:rsid w:val="00051725"/>
    <w:rsid w:val="00051856"/>
    <w:rsid w:val="000521F6"/>
    <w:rsid w:val="00053020"/>
    <w:rsid w:val="00054D35"/>
    <w:rsid w:val="0005783F"/>
    <w:rsid w:val="00060BEC"/>
    <w:rsid w:val="00060EED"/>
    <w:rsid w:val="0006123B"/>
    <w:rsid w:val="0006190C"/>
    <w:rsid w:val="00061B14"/>
    <w:rsid w:val="00061BAA"/>
    <w:rsid w:val="00061C2F"/>
    <w:rsid w:val="000620D4"/>
    <w:rsid w:val="000623C0"/>
    <w:rsid w:val="000646E5"/>
    <w:rsid w:val="00064B3B"/>
    <w:rsid w:val="00065C65"/>
    <w:rsid w:val="00065EE8"/>
    <w:rsid w:val="00066662"/>
    <w:rsid w:val="0006697F"/>
    <w:rsid w:val="000676F4"/>
    <w:rsid w:val="00067DE1"/>
    <w:rsid w:val="00070625"/>
    <w:rsid w:val="000713B7"/>
    <w:rsid w:val="0007159D"/>
    <w:rsid w:val="00071C22"/>
    <w:rsid w:val="00072507"/>
    <w:rsid w:val="0007416F"/>
    <w:rsid w:val="00074718"/>
    <w:rsid w:val="00074EF6"/>
    <w:rsid w:val="000765EF"/>
    <w:rsid w:val="00076A10"/>
    <w:rsid w:val="00076D55"/>
    <w:rsid w:val="00076FBB"/>
    <w:rsid w:val="000771EE"/>
    <w:rsid w:val="000772DE"/>
    <w:rsid w:val="00080ECF"/>
    <w:rsid w:val="000813DD"/>
    <w:rsid w:val="0008221C"/>
    <w:rsid w:val="00082422"/>
    <w:rsid w:val="00082433"/>
    <w:rsid w:val="000824C6"/>
    <w:rsid w:val="0008279F"/>
    <w:rsid w:val="00082A7C"/>
    <w:rsid w:val="00082C54"/>
    <w:rsid w:val="00082EAB"/>
    <w:rsid w:val="00086224"/>
    <w:rsid w:val="00086353"/>
    <w:rsid w:val="00087470"/>
    <w:rsid w:val="000878B4"/>
    <w:rsid w:val="0009081F"/>
    <w:rsid w:val="000919D0"/>
    <w:rsid w:val="000944DD"/>
    <w:rsid w:val="00094E71"/>
    <w:rsid w:val="000951B5"/>
    <w:rsid w:val="0009686B"/>
    <w:rsid w:val="000975F9"/>
    <w:rsid w:val="0009774C"/>
    <w:rsid w:val="000A0FFC"/>
    <w:rsid w:val="000A1605"/>
    <w:rsid w:val="000A21FA"/>
    <w:rsid w:val="000A257E"/>
    <w:rsid w:val="000A33BD"/>
    <w:rsid w:val="000A38E4"/>
    <w:rsid w:val="000A440F"/>
    <w:rsid w:val="000A4555"/>
    <w:rsid w:val="000A4814"/>
    <w:rsid w:val="000A5EF0"/>
    <w:rsid w:val="000A77EE"/>
    <w:rsid w:val="000A7B15"/>
    <w:rsid w:val="000B0203"/>
    <w:rsid w:val="000B13CE"/>
    <w:rsid w:val="000B37DA"/>
    <w:rsid w:val="000B3A9A"/>
    <w:rsid w:val="000B3C66"/>
    <w:rsid w:val="000B45D9"/>
    <w:rsid w:val="000B5256"/>
    <w:rsid w:val="000B7C54"/>
    <w:rsid w:val="000C0D01"/>
    <w:rsid w:val="000C10B4"/>
    <w:rsid w:val="000C2628"/>
    <w:rsid w:val="000C2825"/>
    <w:rsid w:val="000C2857"/>
    <w:rsid w:val="000C463C"/>
    <w:rsid w:val="000C5424"/>
    <w:rsid w:val="000C593C"/>
    <w:rsid w:val="000C63A8"/>
    <w:rsid w:val="000D1B9A"/>
    <w:rsid w:val="000D2C1E"/>
    <w:rsid w:val="000D331A"/>
    <w:rsid w:val="000D347E"/>
    <w:rsid w:val="000D4B4B"/>
    <w:rsid w:val="000D6150"/>
    <w:rsid w:val="000D66E5"/>
    <w:rsid w:val="000D69F9"/>
    <w:rsid w:val="000E202F"/>
    <w:rsid w:val="000E2700"/>
    <w:rsid w:val="000E3ECA"/>
    <w:rsid w:val="000E4B8B"/>
    <w:rsid w:val="000E667A"/>
    <w:rsid w:val="000F09A1"/>
    <w:rsid w:val="000F1316"/>
    <w:rsid w:val="000F2BAB"/>
    <w:rsid w:val="000F30CD"/>
    <w:rsid w:val="000F476F"/>
    <w:rsid w:val="000F69EC"/>
    <w:rsid w:val="000F6FD7"/>
    <w:rsid w:val="00100E88"/>
    <w:rsid w:val="00100F80"/>
    <w:rsid w:val="001036A9"/>
    <w:rsid w:val="00106288"/>
    <w:rsid w:val="001107CC"/>
    <w:rsid w:val="00110A28"/>
    <w:rsid w:val="00111889"/>
    <w:rsid w:val="00111E28"/>
    <w:rsid w:val="001159EF"/>
    <w:rsid w:val="00117981"/>
    <w:rsid w:val="001201CC"/>
    <w:rsid w:val="00120307"/>
    <w:rsid w:val="00120E2F"/>
    <w:rsid w:val="00122205"/>
    <w:rsid w:val="001230AD"/>
    <w:rsid w:val="0012340A"/>
    <w:rsid w:val="00124A7A"/>
    <w:rsid w:val="001255A0"/>
    <w:rsid w:val="00125752"/>
    <w:rsid w:val="001258D4"/>
    <w:rsid w:val="00127133"/>
    <w:rsid w:val="00127B5A"/>
    <w:rsid w:val="00130804"/>
    <w:rsid w:val="00130FA9"/>
    <w:rsid w:val="0013336E"/>
    <w:rsid w:val="00133F7F"/>
    <w:rsid w:val="00134D4A"/>
    <w:rsid w:val="00136384"/>
    <w:rsid w:val="001370FD"/>
    <w:rsid w:val="00137B29"/>
    <w:rsid w:val="001403F2"/>
    <w:rsid w:val="00141BFD"/>
    <w:rsid w:val="00143F6D"/>
    <w:rsid w:val="00146184"/>
    <w:rsid w:val="00146A00"/>
    <w:rsid w:val="00146C33"/>
    <w:rsid w:val="00146F69"/>
    <w:rsid w:val="00147A97"/>
    <w:rsid w:val="00147BCB"/>
    <w:rsid w:val="00152342"/>
    <w:rsid w:val="00152F04"/>
    <w:rsid w:val="00153E33"/>
    <w:rsid w:val="00154666"/>
    <w:rsid w:val="0015476D"/>
    <w:rsid w:val="00154FFA"/>
    <w:rsid w:val="00155684"/>
    <w:rsid w:val="00155A27"/>
    <w:rsid w:val="001564D4"/>
    <w:rsid w:val="0016017F"/>
    <w:rsid w:val="00161957"/>
    <w:rsid w:val="001628CF"/>
    <w:rsid w:val="00164843"/>
    <w:rsid w:val="00164A39"/>
    <w:rsid w:val="00165F16"/>
    <w:rsid w:val="0017059D"/>
    <w:rsid w:val="001718A3"/>
    <w:rsid w:val="00173F67"/>
    <w:rsid w:val="00174191"/>
    <w:rsid w:val="0017572F"/>
    <w:rsid w:val="00175773"/>
    <w:rsid w:val="00175B79"/>
    <w:rsid w:val="00176A54"/>
    <w:rsid w:val="00176AB8"/>
    <w:rsid w:val="00177C71"/>
    <w:rsid w:val="00177EAF"/>
    <w:rsid w:val="001808D9"/>
    <w:rsid w:val="001824CD"/>
    <w:rsid w:val="00182F65"/>
    <w:rsid w:val="0018544C"/>
    <w:rsid w:val="00185FCF"/>
    <w:rsid w:val="00186B25"/>
    <w:rsid w:val="00187AD8"/>
    <w:rsid w:val="001914C7"/>
    <w:rsid w:val="0019262E"/>
    <w:rsid w:val="00192F55"/>
    <w:rsid w:val="0019372F"/>
    <w:rsid w:val="00193B81"/>
    <w:rsid w:val="00193FD3"/>
    <w:rsid w:val="00197867"/>
    <w:rsid w:val="001979DC"/>
    <w:rsid w:val="001A0123"/>
    <w:rsid w:val="001A0C57"/>
    <w:rsid w:val="001A1A8F"/>
    <w:rsid w:val="001A56DA"/>
    <w:rsid w:val="001A62DE"/>
    <w:rsid w:val="001A675B"/>
    <w:rsid w:val="001A79DF"/>
    <w:rsid w:val="001A7EFD"/>
    <w:rsid w:val="001B2A1C"/>
    <w:rsid w:val="001B3C1F"/>
    <w:rsid w:val="001B3C61"/>
    <w:rsid w:val="001B4879"/>
    <w:rsid w:val="001B5336"/>
    <w:rsid w:val="001B7EE3"/>
    <w:rsid w:val="001C0D3E"/>
    <w:rsid w:val="001C17C9"/>
    <w:rsid w:val="001C187C"/>
    <w:rsid w:val="001C198A"/>
    <w:rsid w:val="001C21D9"/>
    <w:rsid w:val="001C25C4"/>
    <w:rsid w:val="001C2686"/>
    <w:rsid w:val="001C2E96"/>
    <w:rsid w:val="001C30F7"/>
    <w:rsid w:val="001C4E7E"/>
    <w:rsid w:val="001C5729"/>
    <w:rsid w:val="001C57C7"/>
    <w:rsid w:val="001C79FA"/>
    <w:rsid w:val="001D0BED"/>
    <w:rsid w:val="001D2ED2"/>
    <w:rsid w:val="001D3391"/>
    <w:rsid w:val="001D3CFA"/>
    <w:rsid w:val="001D463C"/>
    <w:rsid w:val="001D5E48"/>
    <w:rsid w:val="001D653E"/>
    <w:rsid w:val="001D6BA8"/>
    <w:rsid w:val="001D720C"/>
    <w:rsid w:val="001E1072"/>
    <w:rsid w:val="001E14C5"/>
    <w:rsid w:val="001E2856"/>
    <w:rsid w:val="001E3D1D"/>
    <w:rsid w:val="001E5534"/>
    <w:rsid w:val="001E5DA3"/>
    <w:rsid w:val="001E7957"/>
    <w:rsid w:val="001E7E69"/>
    <w:rsid w:val="001F0E6B"/>
    <w:rsid w:val="001F1852"/>
    <w:rsid w:val="001F1DB4"/>
    <w:rsid w:val="001F2204"/>
    <w:rsid w:val="001F2453"/>
    <w:rsid w:val="001F3FCC"/>
    <w:rsid w:val="001F4037"/>
    <w:rsid w:val="001F5F61"/>
    <w:rsid w:val="001F76BC"/>
    <w:rsid w:val="001F77FC"/>
    <w:rsid w:val="001F7F7E"/>
    <w:rsid w:val="00201A9C"/>
    <w:rsid w:val="00201C3A"/>
    <w:rsid w:val="00204214"/>
    <w:rsid w:val="00204477"/>
    <w:rsid w:val="00205D43"/>
    <w:rsid w:val="002061A4"/>
    <w:rsid w:val="00210020"/>
    <w:rsid w:val="00210268"/>
    <w:rsid w:val="002104E2"/>
    <w:rsid w:val="00210557"/>
    <w:rsid w:val="00210B8F"/>
    <w:rsid w:val="00210C47"/>
    <w:rsid w:val="00213F31"/>
    <w:rsid w:val="00215085"/>
    <w:rsid w:val="00215A73"/>
    <w:rsid w:val="00216347"/>
    <w:rsid w:val="002217EF"/>
    <w:rsid w:val="00222208"/>
    <w:rsid w:val="00222986"/>
    <w:rsid w:val="0022391B"/>
    <w:rsid w:val="00224826"/>
    <w:rsid w:val="002262DE"/>
    <w:rsid w:val="00226FC8"/>
    <w:rsid w:val="0022724D"/>
    <w:rsid w:val="002273FB"/>
    <w:rsid w:val="002304B9"/>
    <w:rsid w:val="00230FAA"/>
    <w:rsid w:val="00231DDC"/>
    <w:rsid w:val="002339A3"/>
    <w:rsid w:val="002339CB"/>
    <w:rsid w:val="0023460D"/>
    <w:rsid w:val="00234FE8"/>
    <w:rsid w:val="0023506A"/>
    <w:rsid w:val="00237AF7"/>
    <w:rsid w:val="00237F60"/>
    <w:rsid w:val="00240C69"/>
    <w:rsid w:val="00240F4F"/>
    <w:rsid w:val="002411F0"/>
    <w:rsid w:val="00241A34"/>
    <w:rsid w:val="00246664"/>
    <w:rsid w:val="0024691C"/>
    <w:rsid w:val="002470FD"/>
    <w:rsid w:val="00247B18"/>
    <w:rsid w:val="002506A2"/>
    <w:rsid w:val="00253590"/>
    <w:rsid w:val="00254034"/>
    <w:rsid w:val="00255144"/>
    <w:rsid w:val="0025561E"/>
    <w:rsid w:val="00257ADD"/>
    <w:rsid w:val="00257B6C"/>
    <w:rsid w:val="00257FFA"/>
    <w:rsid w:val="00260FB5"/>
    <w:rsid w:val="00261581"/>
    <w:rsid w:val="00261667"/>
    <w:rsid w:val="002617D9"/>
    <w:rsid w:val="002618E1"/>
    <w:rsid w:val="0026237A"/>
    <w:rsid w:val="002623E9"/>
    <w:rsid w:val="0026355E"/>
    <w:rsid w:val="00264805"/>
    <w:rsid w:val="00264818"/>
    <w:rsid w:val="00264DFA"/>
    <w:rsid w:val="00264E5A"/>
    <w:rsid w:val="00264F50"/>
    <w:rsid w:val="0026513C"/>
    <w:rsid w:val="00265AEE"/>
    <w:rsid w:val="00267221"/>
    <w:rsid w:val="00267C19"/>
    <w:rsid w:val="0027106E"/>
    <w:rsid w:val="00274FEC"/>
    <w:rsid w:val="00276B35"/>
    <w:rsid w:val="00277BF1"/>
    <w:rsid w:val="00277CF6"/>
    <w:rsid w:val="00277DE8"/>
    <w:rsid w:val="002813E7"/>
    <w:rsid w:val="00281C9C"/>
    <w:rsid w:val="00282556"/>
    <w:rsid w:val="00284BC4"/>
    <w:rsid w:val="00284FD2"/>
    <w:rsid w:val="00285569"/>
    <w:rsid w:val="002855A0"/>
    <w:rsid w:val="00286E26"/>
    <w:rsid w:val="0028793F"/>
    <w:rsid w:val="00287DAA"/>
    <w:rsid w:val="0029001E"/>
    <w:rsid w:val="002903A2"/>
    <w:rsid w:val="00290F75"/>
    <w:rsid w:val="00290FB2"/>
    <w:rsid w:val="0029107B"/>
    <w:rsid w:val="00292E9A"/>
    <w:rsid w:val="0029317E"/>
    <w:rsid w:val="00293B68"/>
    <w:rsid w:val="00295BAE"/>
    <w:rsid w:val="00295D6E"/>
    <w:rsid w:val="00295F48"/>
    <w:rsid w:val="00296451"/>
    <w:rsid w:val="0029725E"/>
    <w:rsid w:val="002A123D"/>
    <w:rsid w:val="002A1240"/>
    <w:rsid w:val="002A1ADB"/>
    <w:rsid w:val="002A1B36"/>
    <w:rsid w:val="002A1FE3"/>
    <w:rsid w:val="002A2DFA"/>
    <w:rsid w:val="002A4016"/>
    <w:rsid w:val="002A4BA4"/>
    <w:rsid w:val="002A4DDD"/>
    <w:rsid w:val="002A585C"/>
    <w:rsid w:val="002A5B47"/>
    <w:rsid w:val="002A75F5"/>
    <w:rsid w:val="002A7D14"/>
    <w:rsid w:val="002B0271"/>
    <w:rsid w:val="002B09D6"/>
    <w:rsid w:val="002B0C6D"/>
    <w:rsid w:val="002B1430"/>
    <w:rsid w:val="002B231A"/>
    <w:rsid w:val="002B2BAB"/>
    <w:rsid w:val="002B444E"/>
    <w:rsid w:val="002B4A07"/>
    <w:rsid w:val="002B5A39"/>
    <w:rsid w:val="002B6A84"/>
    <w:rsid w:val="002B7BE7"/>
    <w:rsid w:val="002C01C1"/>
    <w:rsid w:val="002C2E06"/>
    <w:rsid w:val="002C2F54"/>
    <w:rsid w:val="002C3615"/>
    <w:rsid w:val="002C3A32"/>
    <w:rsid w:val="002C41FA"/>
    <w:rsid w:val="002C438D"/>
    <w:rsid w:val="002C4874"/>
    <w:rsid w:val="002C5867"/>
    <w:rsid w:val="002C5E65"/>
    <w:rsid w:val="002C76C4"/>
    <w:rsid w:val="002D091F"/>
    <w:rsid w:val="002D0E17"/>
    <w:rsid w:val="002D173B"/>
    <w:rsid w:val="002D1D2E"/>
    <w:rsid w:val="002D20BD"/>
    <w:rsid w:val="002D305A"/>
    <w:rsid w:val="002D36CC"/>
    <w:rsid w:val="002D3FDF"/>
    <w:rsid w:val="002D4330"/>
    <w:rsid w:val="002D4CA8"/>
    <w:rsid w:val="002D6BDE"/>
    <w:rsid w:val="002D6EF0"/>
    <w:rsid w:val="002D71A7"/>
    <w:rsid w:val="002D71B3"/>
    <w:rsid w:val="002D7263"/>
    <w:rsid w:val="002E0739"/>
    <w:rsid w:val="002E2DCF"/>
    <w:rsid w:val="002E3970"/>
    <w:rsid w:val="002E52B4"/>
    <w:rsid w:val="002E76E4"/>
    <w:rsid w:val="002F00CA"/>
    <w:rsid w:val="002F1E90"/>
    <w:rsid w:val="002F3567"/>
    <w:rsid w:val="002F3A7A"/>
    <w:rsid w:val="002F3DED"/>
    <w:rsid w:val="002F4209"/>
    <w:rsid w:val="002F49D0"/>
    <w:rsid w:val="002F5A8A"/>
    <w:rsid w:val="002F5E7A"/>
    <w:rsid w:val="002F6255"/>
    <w:rsid w:val="002F634B"/>
    <w:rsid w:val="002F6EEF"/>
    <w:rsid w:val="002F7E06"/>
    <w:rsid w:val="002F7FFD"/>
    <w:rsid w:val="003022D2"/>
    <w:rsid w:val="00302F00"/>
    <w:rsid w:val="00303C5E"/>
    <w:rsid w:val="0030464D"/>
    <w:rsid w:val="00304D4E"/>
    <w:rsid w:val="00305572"/>
    <w:rsid w:val="00305B2C"/>
    <w:rsid w:val="00307CD0"/>
    <w:rsid w:val="00307DB2"/>
    <w:rsid w:val="0031019A"/>
    <w:rsid w:val="00310772"/>
    <w:rsid w:val="003118E4"/>
    <w:rsid w:val="0031254A"/>
    <w:rsid w:val="00312A28"/>
    <w:rsid w:val="00312D4C"/>
    <w:rsid w:val="00312EA6"/>
    <w:rsid w:val="00312F2D"/>
    <w:rsid w:val="003135BC"/>
    <w:rsid w:val="00313AF9"/>
    <w:rsid w:val="00314ABC"/>
    <w:rsid w:val="00314FF6"/>
    <w:rsid w:val="00315824"/>
    <w:rsid w:val="003162DC"/>
    <w:rsid w:val="00316A1F"/>
    <w:rsid w:val="0031717A"/>
    <w:rsid w:val="00317928"/>
    <w:rsid w:val="0032017A"/>
    <w:rsid w:val="00320978"/>
    <w:rsid w:val="00321D07"/>
    <w:rsid w:val="0032347F"/>
    <w:rsid w:val="00323C2A"/>
    <w:rsid w:val="00326987"/>
    <w:rsid w:val="003271A6"/>
    <w:rsid w:val="00327619"/>
    <w:rsid w:val="003308F7"/>
    <w:rsid w:val="00333A73"/>
    <w:rsid w:val="00335DF4"/>
    <w:rsid w:val="00336271"/>
    <w:rsid w:val="00336856"/>
    <w:rsid w:val="0033752A"/>
    <w:rsid w:val="003409BC"/>
    <w:rsid w:val="00340E2B"/>
    <w:rsid w:val="0034138E"/>
    <w:rsid w:val="00341865"/>
    <w:rsid w:val="00342625"/>
    <w:rsid w:val="00342F87"/>
    <w:rsid w:val="0034315F"/>
    <w:rsid w:val="00345024"/>
    <w:rsid w:val="003465DD"/>
    <w:rsid w:val="0035128D"/>
    <w:rsid w:val="00351ADB"/>
    <w:rsid w:val="0035290D"/>
    <w:rsid w:val="00353AFA"/>
    <w:rsid w:val="00353B28"/>
    <w:rsid w:val="00353C99"/>
    <w:rsid w:val="00355741"/>
    <w:rsid w:val="00356806"/>
    <w:rsid w:val="0035714B"/>
    <w:rsid w:val="00360770"/>
    <w:rsid w:val="0036148D"/>
    <w:rsid w:val="00361BA1"/>
    <w:rsid w:val="00362750"/>
    <w:rsid w:val="0036449D"/>
    <w:rsid w:val="00364ADF"/>
    <w:rsid w:val="00366161"/>
    <w:rsid w:val="003663EB"/>
    <w:rsid w:val="00366691"/>
    <w:rsid w:val="0036716C"/>
    <w:rsid w:val="0036766C"/>
    <w:rsid w:val="003678AE"/>
    <w:rsid w:val="003726DA"/>
    <w:rsid w:val="00373916"/>
    <w:rsid w:val="003755CA"/>
    <w:rsid w:val="00377586"/>
    <w:rsid w:val="00380C1D"/>
    <w:rsid w:val="00380DC3"/>
    <w:rsid w:val="00381C80"/>
    <w:rsid w:val="003875C2"/>
    <w:rsid w:val="00387849"/>
    <w:rsid w:val="00390C14"/>
    <w:rsid w:val="003911A5"/>
    <w:rsid w:val="003917A7"/>
    <w:rsid w:val="00391C89"/>
    <w:rsid w:val="0039248F"/>
    <w:rsid w:val="00393178"/>
    <w:rsid w:val="00395038"/>
    <w:rsid w:val="0039523F"/>
    <w:rsid w:val="00397009"/>
    <w:rsid w:val="0039747C"/>
    <w:rsid w:val="003A19DB"/>
    <w:rsid w:val="003A2249"/>
    <w:rsid w:val="003A3180"/>
    <w:rsid w:val="003A3414"/>
    <w:rsid w:val="003A352D"/>
    <w:rsid w:val="003A409B"/>
    <w:rsid w:val="003A7EE1"/>
    <w:rsid w:val="003A7F16"/>
    <w:rsid w:val="003B169C"/>
    <w:rsid w:val="003B1802"/>
    <w:rsid w:val="003B33E3"/>
    <w:rsid w:val="003B3459"/>
    <w:rsid w:val="003B400B"/>
    <w:rsid w:val="003B5885"/>
    <w:rsid w:val="003B60CC"/>
    <w:rsid w:val="003C00AD"/>
    <w:rsid w:val="003C09F2"/>
    <w:rsid w:val="003C17E3"/>
    <w:rsid w:val="003C2943"/>
    <w:rsid w:val="003C3BCD"/>
    <w:rsid w:val="003C4135"/>
    <w:rsid w:val="003C4CDD"/>
    <w:rsid w:val="003C52E1"/>
    <w:rsid w:val="003D0F48"/>
    <w:rsid w:val="003D3E45"/>
    <w:rsid w:val="003D5ADE"/>
    <w:rsid w:val="003D5BA8"/>
    <w:rsid w:val="003D75F4"/>
    <w:rsid w:val="003E08FE"/>
    <w:rsid w:val="003E0927"/>
    <w:rsid w:val="003E09A8"/>
    <w:rsid w:val="003E13D3"/>
    <w:rsid w:val="003E1720"/>
    <w:rsid w:val="003E18C5"/>
    <w:rsid w:val="003E1D77"/>
    <w:rsid w:val="003E4FBD"/>
    <w:rsid w:val="003E5ECA"/>
    <w:rsid w:val="003E61B0"/>
    <w:rsid w:val="003E62CF"/>
    <w:rsid w:val="003E62DA"/>
    <w:rsid w:val="003E6A68"/>
    <w:rsid w:val="003E732A"/>
    <w:rsid w:val="003E7ECD"/>
    <w:rsid w:val="003F02A0"/>
    <w:rsid w:val="003F1A2C"/>
    <w:rsid w:val="003F1A7D"/>
    <w:rsid w:val="003F2916"/>
    <w:rsid w:val="003F3886"/>
    <w:rsid w:val="003F3F4A"/>
    <w:rsid w:val="003F4C99"/>
    <w:rsid w:val="003F6742"/>
    <w:rsid w:val="003F700E"/>
    <w:rsid w:val="003F7563"/>
    <w:rsid w:val="003F775E"/>
    <w:rsid w:val="003F7AA5"/>
    <w:rsid w:val="00401AA4"/>
    <w:rsid w:val="00403480"/>
    <w:rsid w:val="0040436E"/>
    <w:rsid w:val="00404E03"/>
    <w:rsid w:val="00404E48"/>
    <w:rsid w:val="00405492"/>
    <w:rsid w:val="00405AA2"/>
    <w:rsid w:val="0040771A"/>
    <w:rsid w:val="0041086B"/>
    <w:rsid w:val="00410EAB"/>
    <w:rsid w:val="00411E1E"/>
    <w:rsid w:val="004124A3"/>
    <w:rsid w:val="00414ECA"/>
    <w:rsid w:val="00420243"/>
    <w:rsid w:val="00420BAE"/>
    <w:rsid w:val="004223D1"/>
    <w:rsid w:val="00422927"/>
    <w:rsid w:val="00422A7E"/>
    <w:rsid w:val="00423543"/>
    <w:rsid w:val="00424565"/>
    <w:rsid w:val="00424BAD"/>
    <w:rsid w:val="00424C13"/>
    <w:rsid w:val="004259C5"/>
    <w:rsid w:val="0042611F"/>
    <w:rsid w:val="00426679"/>
    <w:rsid w:val="0042737B"/>
    <w:rsid w:val="00430DF3"/>
    <w:rsid w:val="00431BB3"/>
    <w:rsid w:val="004321CB"/>
    <w:rsid w:val="00432217"/>
    <w:rsid w:val="00432612"/>
    <w:rsid w:val="0043462F"/>
    <w:rsid w:val="00434E53"/>
    <w:rsid w:val="0043577F"/>
    <w:rsid w:val="0043581D"/>
    <w:rsid w:val="00435BB5"/>
    <w:rsid w:val="00435E0D"/>
    <w:rsid w:val="00435FCF"/>
    <w:rsid w:val="00436633"/>
    <w:rsid w:val="004373DD"/>
    <w:rsid w:val="00437C0D"/>
    <w:rsid w:val="00437F29"/>
    <w:rsid w:val="004400F9"/>
    <w:rsid w:val="00442036"/>
    <w:rsid w:val="0044257D"/>
    <w:rsid w:val="00442B8C"/>
    <w:rsid w:val="004432E7"/>
    <w:rsid w:val="00443505"/>
    <w:rsid w:val="00443E56"/>
    <w:rsid w:val="004449F7"/>
    <w:rsid w:val="00445149"/>
    <w:rsid w:val="00446845"/>
    <w:rsid w:val="00447076"/>
    <w:rsid w:val="0045072E"/>
    <w:rsid w:val="004523B1"/>
    <w:rsid w:val="00452834"/>
    <w:rsid w:val="00452D51"/>
    <w:rsid w:val="00453787"/>
    <w:rsid w:val="00453CBD"/>
    <w:rsid w:val="00453CDB"/>
    <w:rsid w:val="0045406F"/>
    <w:rsid w:val="00454319"/>
    <w:rsid w:val="00454B4E"/>
    <w:rsid w:val="0045554A"/>
    <w:rsid w:val="0045611C"/>
    <w:rsid w:val="00456F3C"/>
    <w:rsid w:val="00457E9F"/>
    <w:rsid w:val="00460048"/>
    <w:rsid w:val="00460702"/>
    <w:rsid w:val="00460DE5"/>
    <w:rsid w:val="004611D5"/>
    <w:rsid w:val="004620C3"/>
    <w:rsid w:val="00462854"/>
    <w:rsid w:val="004631C6"/>
    <w:rsid w:val="004632A6"/>
    <w:rsid w:val="0046513F"/>
    <w:rsid w:val="00467624"/>
    <w:rsid w:val="00467AD2"/>
    <w:rsid w:val="00470E54"/>
    <w:rsid w:val="00471C4B"/>
    <w:rsid w:val="00480938"/>
    <w:rsid w:val="00481562"/>
    <w:rsid w:val="00481DEA"/>
    <w:rsid w:val="00484D02"/>
    <w:rsid w:val="00485A2C"/>
    <w:rsid w:val="00485B5D"/>
    <w:rsid w:val="00485ED0"/>
    <w:rsid w:val="00487C7A"/>
    <w:rsid w:val="0049383D"/>
    <w:rsid w:val="0049392F"/>
    <w:rsid w:val="004956B2"/>
    <w:rsid w:val="00495786"/>
    <w:rsid w:val="00495AB1"/>
    <w:rsid w:val="00496A47"/>
    <w:rsid w:val="00497B58"/>
    <w:rsid w:val="004A1A5A"/>
    <w:rsid w:val="004A4336"/>
    <w:rsid w:val="004A5967"/>
    <w:rsid w:val="004A5DF4"/>
    <w:rsid w:val="004A741E"/>
    <w:rsid w:val="004B059C"/>
    <w:rsid w:val="004B1290"/>
    <w:rsid w:val="004B160A"/>
    <w:rsid w:val="004B29AE"/>
    <w:rsid w:val="004B3146"/>
    <w:rsid w:val="004B369D"/>
    <w:rsid w:val="004B3B1B"/>
    <w:rsid w:val="004B4395"/>
    <w:rsid w:val="004B4CB3"/>
    <w:rsid w:val="004B5565"/>
    <w:rsid w:val="004B584A"/>
    <w:rsid w:val="004B5F1F"/>
    <w:rsid w:val="004B6881"/>
    <w:rsid w:val="004B6ABA"/>
    <w:rsid w:val="004B7C98"/>
    <w:rsid w:val="004B7E8A"/>
    <w:rsid w:val="004C0183"/>
    <w:rsid w:val="004C1E60"/>
    <w:rsid w:val="004C5373"/>
    <w:rsid w:val="004C56BE"/>
    <w:rsid w:val="004C5AE9"/>
    <w:rsid w:val="004C63FB"/>
    <w:rsid w:val="004C6519"/>
    <w:rsid w:val="004C76C5"/>
    <w:rsid w:val="004D03EB"/>
    <w:rsid w:val="004D0808"/>
    <w:rsid w:val="004D14CF"/>
    <w:rsid w:val="004D2248"/>
    <w:rsid w:val="004D2EFA"/>
    <w:rsid w:val="004D6443"/>
    <w:rsid w:val="004D6645"/>
    <w:rsid w:val="004D6E3D"/>
    <w:rsid w:val="004D72AB"/>
    <w:rsid w:val="004D7655"/>
    <w:rsid w:val="004E15A6"/>
    <w:rsid w:val="004E27AF"/>
    <w:rsid w:val="004E370B"/>
    <w:rsid w:val="004E43FA"/>
    <w:rsid w:val="004E56A4"/>
    <w:rsid w:val="004E612A"/>
    <w:rsid w:val="004E6EAC"/>
    <w:rsid w:val="004F0623"/>
    <w:rsid w:val="004F0B78"/>
    <w:rsid w:val="004F2691"/>
    <w:rsid w:val="004F29B5"/>
    <w:rsid w:val="004F2C0A"/>
    <w:rsid w:val="004F34DB"/>
    <w:rsid w:val="004F5FF4"/>
    <w:rsid w:val="004F626D"/>
    <w:rsid w:val="004F6DC2"/>
    <w:rsid w:val="0050075C"/>
    <w:rsid w:val="0050122E"/>
    <w:rsid w:val="00501A43"/>
    <w:rsid w:val="00501C4A"/>
    <w:rsid w:val="00503027"/>
    <w:rsid w:val="005030E7"/>
    <w:rsid w:val="00503893"/>
    <w:rsid w:val="00504512"/>
    <w:rsid w:val="00504F6B"/>
    <w:rsid w:val="00505A71"/>
    <w:rsid w:val="00505DFD"/>
    <w:rsid w:val="00505E35"/>
    <w:rsid w:val="00505F8A"/>
    <w:rsid w:val="00506AF4"/>
    <w:rsid w:val="00507C0C"/>
    <w:rsid w:val="005109DA"/>
    <w:rsid w:val="00511DAA"/>
    <w:rsid w:val="005131F1"/>
    <w:rsid w:val="00514DB6"/>
    <w:rsid w:val="00515012"/>
    <w:rsid w:val="0051576F"/>
    <w:rsid w:val="00515FDD"/>
    <w:rsid w:val="0052113F"/>
    <w:rsid w:val="00523F72"/>
    <w:rsid w:val="00524838"/>
    <w:rsid w:val="00525372"/>
    <w:rsid w:val="00525EF8"/>
    <w:rsid w:val="00525F51"/>
    <w:rsid w:val="0052605D"/>
    <w:rsid w:val="00526C4C"/>
    <w:rsid w:val="0053157F"/>
    <w:rsid w:val="005328C0"/>
    <w:rsid w:val="0053310A"/>
    <w:rsid w:val="00533DB5"/>
    <w:rsid w:val="00534CBC"/>
    <w:rsid w:val="00536C08"/>
    <w:rsid w:val="00537E9B"/>
    <w:rsid w:val="00540BCC"/>
    <w:rsid w:val="00543ACB"/>
    <w:rsid w:val="00543DF8"/>
    <w:rsid w:val="00544657"/>
    <w:rsid w:val="0054472E"/>
    <w:rsid w:val="005451D3"/>
    <w:rsid w:val="0054539D"/>
    <w:rsid w:val="00545A96"/>
    <w:rsid w:val="00547719"/>
    <w:rsid w:val="00547BB4"/>
    <w:rsid w:val="00550EB1"/>
    <w:rsid w:val="00552B43"/>
    <w:rsid w:val="00552E97"/>
    <w:rsid w:val="00553EC2"/>
    <w:rsid w:val="00555230"/>
    <w:rsid w:val="005564D9"/>
    <w:rsid w:val="0055681E"/>
    <w:rsid w:val="00556E95"/>
    <w:rsid w:val="00557721"/>
    <w:rsid w:val="0056006D"/>
    <w:rsid w:val="005620AF"/>
    <w:rsid w:val="00563698"/>
    <w:rsid w:val="00566322"/>
    <w:rsid w:val="00567E5E"/>
    <w:rsid w:val="00570EB2"/>
    <w:rsid w:val="00571085"/>
    <w:rsid w:val="00571A16"/>
    <w:rsid w:val="00574291"/>
    <w:rsid w:val="00574500"/>
    <w:rsid w:val="00574B9D"/>
    <w:rsid w:val="00575A57"/>
    <w:rsid w:val="00576D35"/>
    <w:rsid w:val="0057798A"/>
    <w:rsid w:val="00580EA2"/>
    <w:rsid w:val="00581025"/>
    <w:rsid w:val="0058156E"/>
    <w:rsid w:val="0058234A"/>
    <w:rsid w:val="005823BA"/>
    <w:rsid w:val="00584A0A"/>
    <w:rsid w:val="00585056"/>
    <w:rsid w:val="005853D4"/>
    <w:rsid w:val="00587872"/>
    <w:rsid w:val="00590CE0"/>
    <w:rsid w:val="00591E3F"/>
    <w:rsid w:val="00593BA7"/>
    <w:rsid w:val="005943A1"/>
    <w:rsid w:val="005954BA"/>
    <w:rsid w:val="00595C9A"/>
    <w:rsid w:val="00595E9D"/>
    <w:rsid w:val="00596225"/>
    <w:rsid w:val="005968BD"/>
    <w:rsid w:val="00597C2F"/>
    <w:rsid w:val="005A0F4A"/>
    <w:rsid w:val="005A1993"/>
    <w:rsid w:val="005A22BC"/>
    <w:rsid w:val="005A23C3"/>
    <w:rsid w:val="005A2697"/>
    <w:rsid w:val="005A2798"/>
    <w:rsid w:val="005A35D1"/>
    <w:rsid w:val="005A5949"/>
    <w:rsid w:val="005A59D0"/>
    <w:rsid w:val="005A7283"/>
    <w:rsid w:val="005B279F"/>
    <w:rsid w:val="005B4238"/>
    <w:rsid w:val="005B427E"/>
    <w:rsid w:val="005B4C3B"/>
    <w:rsid w:val="005B5819"/>
    <w:rsid w:val="005B6596"/>
    <w:rsid w:val="005B69D7"/>
    <w:rsid w:val="005B7122"/>
    <w:rsid w:val="005B73A2"/>
    <w:rsid w:val="005B77B5"/>
    <w:rsid w:val="005B7802"/>
    <w:rsid w:val="005B7A19"/>
    <w:rsid w:val="005C0E0F"/>
    <w:rsid w:val="005C16D4"/>
    <w:rsid w:val="005C2A45"/>
    <w:rsid w:val="005C3579"/>
    <w:rsid w:val="005C4641"/>
    <w:rsid w:val="005C54CF"/>
    <w:rsid w:val="005C5EAB"/>
    <w:rsid w:val="005C6F1B"/>
    <w:rsid w:val="005C6FFA"/>
    <w:rsid w:val="005C716C"/>
    <w:rsid w:val="005D0258"/>
    <w:rsid w:val="005D0DD2"/>
    <w:rsid w:val="005D1887"/>
    <w:rsid w:val="005D304B"/>
    <w:rsid w:val="005D501F"/>
    <w:rsid w:val="005D642B"/>
    <w:rsid w:val="005E0977"/>
    <w:rsid w:val="005E1E9B"/>
    <w:rsid w:val="005E2236"/>
    <w:rsid w:val="005E3B78"/>
    <w:rsid w:val="005E5F34"/>
    <w:rsid w:val="005E6510"/>
    <w:rsid w:val="005E662F"/>
    <w:rsid w:val="005E69B0"/>
    <w:rsid w:val="005E7735"/>
    <w:rsid w:val="005F29D3"/>
    <w:rsid w:val="005F3BEF"/>
    <w:rsid w:val="005F3DC4"/>
    <w:rsid w:val="005F4282"/>
    <w:rsid w:val="005F4CF0"/>
    <w:rsid w:val="005F510A"/>
    <w:rsid w:val="005F557D"/>
    <w:rsid w:val="005F655F"/>
    <w:rsid w:val="005F706A"/>
    <w:rsid w:val="005F76A5"/>
    <w:rsid w:val="00600209"/>
    <w:rsid w:val="0060063C"/>
    <w:rsid w:val="00600FCC"/>
    <w:rsid w:val="0060111B"/>
    <w:rsid w:val="006020C8"/>
    <w:rsid w:val="00602BFA"/>
    <w:rsid w:val="0060446F"/>
    <w:rsid w:val="00604C4B"/>
    <w:rsid w:val="00604DA9"/>
    <w:rsid w:val="00604E84"/>
    <w:rsid w:val="006100A1"/>
    <w:rsid w:val="00610BE7"/>
    <w:rsid w:val="00610D36"/>
    <w:rsid w:val="0061210F"/>
    <w:rsid w:val="006125DC"/>
    <w:rsid w:val="006138EA"/>
    <w:rsid w:val="00613E0A"/>
    <w:rsid w:val="00615E21"/>
    <w:rsid w:val="0061644F"/>
    <w:rsid w:val="00616B12"/>
    <w:rsid w:val="00620D07"/>
    <w:rsid w:val="00621931"/>
    <w:rsid w:val="0062414A"/>
    <w:rsid w:val="006243F3"/>
    <w:rsid w:val="00624A15"/>
    <w:rsid w:val="00625B67"/>
    <w:rsid w:val="00627606"/>
    <w:rsid w:val="006314B1"/>
    <w:rsid w:val="006330E2"/>
    <w:rsid w:val="006331CC"/>
    <w:rsid w:val="0063504F"/>
    <w:rsid w:val="00635FDE"/>
    <w:rsid w:val="00636773"/>
    <w:rsid w:val="00636C1A"/>
    <w:rsid w:val="00636C26"/>
    <w:rsid w:val="006418EC"/>
    <w:rsid w:val="00641A48"/>
    <w:rsid w:val="00644665"/>
    <w:rsid w:val="00644CCE"/>
    <w:rsid w:val="006469E1"/>
    <w:rsid w:val="00650DCA"/>
    <w:rsid w:val="00651BE3"/>
    <w:rsid w:val="00651D2A"/>
    <w:rsid w:val="00652867"/>
    <w:rsid w:val="00654428"/>
    <w:rsid w:val="00656043"/>
    <w:rsid w:val="00657CA8"/>
    <w:rsid w:val="0066047D"/>
    <w:rsid w:val="006621C3"/>
    <w:rsid w:val="00663437"/>
    <w:rsid w:val="00663AA9"/>
    <w:rsid w:val="0066428F"/>
    <w:rsid w:val="00665164"/>
    <w:rsid w:val="0066596F"/>
    <w:rsid w:val="00665E25"/>
    <w:rsid w:val="00665FC4"/>
    <w:rsid w:val="0066712D"/>
    <w:rsid w:val="00671295"/>
    <w:rsid w:val="00671FEA"/>
    <w:rsid w:val="00672403"/>
    <w:rsid w:val="00672734"/>
    <w:rsid w:val="00672A5F"/>
    <w:rsid w:val="00673223"/>
    <w:rsid w:val="0067543D"/>
    <w:rsid w:val="00675C97"/>
    <w:rsid w:val="00675EC8"/>
    <w:rsid w:val="00676383"/>
    <w:rsid w:val="00676FE3"/>
    <w:rsid w:val="006803D5"/>
    <w:rsid w:val="00682BC5"/>
    <w:rsid w:val="0068348E"/>
    <w:rsid w:val="00683D0E"/>
    <w:rsid w:val="00685FF4"/>
    <w:rsid w:val="00687805"/>
    <w:rsid w:val="00687C58"/>
    <w:rsid w:val="00687C63"/>
    <w:rsid w:val="00690184"/>
    <w:rsid w:val="00691174"/>
    <w:rsid w:val="00691753"/>
    <w:rsid w:val="00691BB5"/>
    <w:rsid w:val="00692875"/>
    <w:rsid w:val="00693AA3"/>
    <w:rsid w:val="00694579"/>
    <w:rsid w:val="00694B3E"/>
    <w:rsid w:val="0069611A"/>
    <w:rsid w:val="00696A9B"/>
    <w:rsid w:val="00696F44"/>
    <w:rsid w:val="006A16DA"/>
    <w:rsid w:val="006A23C7"/>
    <w:rsid w:val="006A2492"/>
    <w:rsid w:val="006A2D10"/>
    <w:rsid w:val="006A2D76"/>
    <w:rsid w:val="006A3490"/>
    <w:rsid w:val="006A38A9"/>
    <w:rsid w:val="006A4CD2"/>
    <w:rsid w:val="006A58F7"/>
    <w:rsid w:val="006A62E1"/>
    <w:rsid w:val="006A6F71"/>
    <w:rsid w:val="006A7202"/>
    <w:rsid w:val="006A726C"/>
    <w:rsid w:val="006A754A"/>
    <w:rsid w:val="006A7B21"/>
    <w:rsid w:val="006A7C26"/>
    <w:rsid w:val="006B0B04"/>
    <w:rsid w:val="006B1405"/>
    <w:rsid w:val="006B1BE3"/>
    <w:rsid w:val="006B1D7D"/>
    <w:rsid w:val="006B2274"/>
    <w:rsid w:val="006B2DFA"/>
    <w:rsid w:val="006B2E70"/>
    <w:rsid w:val="006B3447"/>
    <w:rsid w:val="006B557F"/>
    <w:rsid w:val="006B56D2"/>
    <w:rsid w:val="006B6D96"/>
    <w:rsid w:val="006C0A58"/>
    <w:rsid w:val="006C13C8"/>
    <w:rsid w:val="006C2978"/>
    <w:rsid w:val="006C3044"/>
    <w:rsid w:val="006C39DA"/>
    <w:rsid w:val="006C4E3B"/>
    <w:rsid w:val="006C672F"/>
    <w:rsid w:val="006C6D71"/>
    <w:rsid w:val="006C7FEB"/>
    <w:rsid w:val="006D0C92"/>
    <w:rsid w:val="006D170D"/>
    <w:rsid w:val="006D1F92"/>
    <w:rsid w:val="006D2C2E"/>
    <w:rsid w:val="006D3726"/>
    <w:rsid w:val="006D37FE"/>
    <w:rsid w:val="006D4B6C"/>
    <w:rsid w:val="006D5635"/>
    <w:rsid w:val="006D6BBE"/>
    <w:rsid w:val="006D7E70"/>
    <w:rsid w:val="006E03D7"/>
    <w:rsid w:val="006E12D2"/>
    <w:rsid w:val="006E1AA3"/>
    <w:rsid w:val="006E23EE"/>
    <w:rsid w:val="006E26EB"/>
    <w:rsid w:val="006E2A52"/>
    <w:rsid w:val="006E2D8A"/>
    <w:rsid w:val="006E2DF9"/>
    <w:rsid w:val="006E4322"/>
    <w:rsid w:val="006E5C9F"/>
    <w:rsid w:val="006E6414"/>
    <w:rsid w:val="006E642A"/>
    <w:rsid w:val="006E68CA"/>
    <w:rsid w:val="006E7119"/>
    <w:rsid w:val="006E7191"/>
    <w:rsid w:val="006F12C3"/>
    <w:rsid w:val="006F12FC"/>
    <w:rsid w:val="006F243B"/>
    <w:rsid w:val="006F51A5"/>
    <w:rsid w:val="006F51DC"/>
    <w:rsid w:val="006F6978"/>
    <w:rsid w:val="006F70AF"/>
    <w:rsid w:val="006F796A"/>
    <w:rsid w:val="00701431"/>
    <w:rsid w:val="00701B88"/>
    <w:rsid w:val="00702B9B"/>
    <w:rsid w:val="00705C2B"/>
    <w:rsid w:val="007061EA"/>
    <w:rsid w:val="007079D9"/>
    <w:rsid w:val="00711367"/>
    <w:rsid w:val="00711A6F"/>
    <w:rsid w:val="0071321B"/>
    <w:rsid w:val="0071322A"/>
    <w:rsid w:val="007135DF"/>
    <w:rsid w:val="007143A4"/>
    <w:rsid w:val="00714EFD"/>
    <w:rsid w:val="00715E9A"/>
    <w:rsid w:val="00715F67"/>
    <w:rsid w:val="007161FB"/>
    <w:rsid w:val="007174A8"/>
    <w:rsid w:val="007200C3"/>
    <w:rsid w:val="007212AE"/>
    <w:rsid w:val="0072138A"/>
    <w:rsid w:val="00722F79"/>
    <w:rsid w:val="00723F31"/>
    <w:rsid w:val="00726262"/>
    <w:rsid w:val="00731074"/>
    <w:rsid w:val="0073773E"/>
    <w:rsid w:val="007406CC"/>
    <w:rsid w:val="00740F6F"/>
    <w:rsid w:val="007415A6"/>
    <w:rsid w:val="00741977"/>
    <w:rsid w:val="00742B7D"/>
    <w:rsid w:val="007438DE"/>
    <w:rsid w:val="00743DAC"/>
    <w:rsid w:val="00744DA5"/>
    <w:rsid w:val="00745544"/>
    <w:rsid w:val="007475AB"/>
    <w:rsid w:val="00752D2A"/>
    <w:rsid w:val="00754234"/>
    <w:rsid w:val="007555EA"/>
    <w:rsid w:val="007560EE"/>
    <w:rsid w:val="00757056"/>
    <w:rsid w:val="00757298"/>
    <w:rsid w:val="0076062B"/>
    <w:rsid w:val="00760A51"/>
    <w:rsid w:val="007616F4"/>
    <w:rsid w:val="00762822"/>
    <w:rsid w:val="00762B43"/>
    <w:rsid w:val="00764DE3"/>
    <w:rsid w:val="00764EE5"/>
    <w:rsid w:val="00771209"/>
    <w:rsid w:val="00771E1E"/>
    <w:rsid w:val="00772202"/>
    <w:rsid w:val="00772239"/>
    <w:rsid w:val="00772618"/>
    <w:rsid w:val="00772921"/>
    <w:rsid w:val="00772FEF"/>
    <w:rsid w:val="00773D52"/>
    <w:rsid w:val="0077472B"/>
    <w:rsid w:val="0077575F"/>
    <w:rsid w:val="00775AEB"/>
    <w:rsid w:val="00775F4A"/>
    <w:rsid w:val="0078037B"/>
    <w:rsid w:val="00782BA9"/>
    <w:rsid w:val="00785396"/>
    <w:rsid w:val="00785893"/>
    <w:rsid w:val="007861EB"/>
    <w:rsid w:val="007876ED"/>
    <w:rsid w:val="00787863"/>
    <w:rsid w:val="00791BAF"/>
    <w:rsid w:val="00791F4B"/>
    <w:rsid w:val="00794295"/>
    <w:rsid w:val="0079483C"/>
    <w:rsid w:val="00794DEE"/>
    <w:rsid w:val="0079556B"/>
    <w:rsid w:val="00796893"/>
    <w:rsid w:val="00797361"/>
    <w:rsid w:val="007973E9"/>
    <w:rsid w:val="00797873"/>
    <w:rsid w:val="00797B3A"/>
    <w:rsid w:val="007A0439"/>
    <w:rsid w:val="007A1880"/>
    <w:rsid w:val="007A290C"/>
    <w:rsid w:val="007A3138"/>
    <w:rsid w:val="007A3A03"/>
    <w:rsid w:val="007A3ED5"/>
    <w:rsid w:val="007A3FC2"/>
    <w:rsid w:val="007A4137"/>
    <w:rsid w:val="007A79CB"/>
    <w:rsid w:val="007B022F"/>
    <w:rsid w:val="007B292C"/>
    <w:rsid w:val="007B3A85"/>
    <w:rsid w:val="007B3AD0"/>
    <w:rsid w:val="007B4CEE"/>
    <w:rsid w:val="007B507D"/>
    <w:rsid w:val="007B55A8"/>
    <w:rsid w:val="007B6BCB"/>
    <w:rsid w:val="007B7589"/>
    <w:rsid w:val="007C0178"/>
    <w:rsid w:val="007C06EC"/>
    <w:rsid w:val="007C0A8D"/>
    <w:rsid w:val="007C0E7F"/>
    <w:rsid w:val="007C206C"/>
    <w:rsid w:val="007C31A2"/>
    <w:rsid w:val="007C4E4F"/>
    <w:rsid w:val="007C55FB"/>
    <w:rsid w:val="007C6716"/>
    <w:rsid w:val="007C6897"/>
    <w:rsid w:val="007C71FC"/>
    <w:rsid w:val="007C7528"/>
    <w:rsid w:val="007D034B"/>
    <w:rsid w:val="007D238F"/>
    <w:rsid w:val="007D3621"/>
    <w:rsid w:val="007D4AE3"/>
    <w:rsid w:val="007D5176"/>
    <w:rsid w:val="007D5AF6"/>
    <w:rsid w:val="007D623B"/>
    <w:rsid w:val="007D6FF2"/>
    <w:rsid w:val="007D7261"/>
    <w:rsid w:val="007D7637"/>
    <w:rsid w:val="007E04F7"/>
    <w:rsid w:val="007E0BAE"/>
    <w:rsid w:val="007E1159"/>
    <w:rsid w:val="007E13DA"/>
    <w:rsid w:val="007E2394"/>
    <w:rsid w:val="007E24A8"/>
    <w:rsid w:val="007E336C"/>
    <w:rsid w:val="007E364D"/>
    <w:rsid w:val="007E3E97"/>
    <w:rsid w:val="007E4982"/>
    <w:rsid w:val="007E56E1"/>
    <w:rsid w:val="007E5C9B"/>
    <w:rsid w:val="007E6EDF"/>
    <w:rsid w:val="007E75A9"/>
    <w:rsid w:val="007E7E84"/>
    <w:rsid w:val="007F1F4D"/>
    <w:rsid w:val="007F3B2D"/>
    <w:rsid w:val="007F3FB6"/>
    <w:rsid w:val="007F5A77"/>
    <w:rsid w:val="007F5AA8"/>
    <w:rsid w:val="007F6086"/>
    <w:rsid w:val="007F6F3E"/>
    <w:rsid w:val="007F764C"/>
    <w:rsid w:val="007F797A"/>
    <w:rsid w:val="007F79F6"/>
    <w:rsid w:val="00800309"/>
    <w:rsid w:val="00800D78"/>
    <w:rsid w:val="00802E50"/>
    <w:rsid w:val="00804F7A"/>
    <w:rsid w:val="00805196"/>
    <w:rsid w:val="008108E0"/>
    <w:rsid w:val="0081115F"/>
    <w:rsid w:val="00811ACD"/>
    <w:rsid w:val="00811DE3"/>
    <w:rsid w:val="00814D9D"/>
    <w:rsid w:val="00821710"/>
    <w:rsid w:val="00822536"/>
    <w:rsid w:val="00822C34"/>
    <w:rsid w:val="00822E9D"/>
    <w:rsid w:val="008256F3"/>
    <w:rsid w:val="008266B7"/>
    <w:rsid w:val="00827393"/>
    <w:rsid w:val="00830BAC"/>
    <w:rsid w:val="00830ED2"/>
    <w:rsid w:val="00831A32"/>
    <w:rsid w:val="00832C3F"/>
    <w:rsid w:val="00832D41"/>
    <w:rsid w:val="00832D94"/>
    <w:rsid w:val="008333A3"/>
    <w:rsid w:val="00834014"/>
    <w:rsid w:val="008342AF"/>
    <w:rsid w:val="00835AE4"/>
    <w:rsid w:val="00836B18"/>
    <w:rsid w:val="00836CA6"/>
    <w:rsid w:val="00840B95"/>
    <w:rsid w:val="00841190"/>
    <w:rsid w:val="00842CCE"/>
    <w:rsid w:val="0084313C"/>
    <w:rsid w:val="008450CE"/>
    <w:rsid w:val="008501A6"/>
    <w:rsid w:val="008506DC"/>
    <w:rsid w:val="008508D5"/>
    <w:rsid w:val="0085121E"/>
    <w:rsid w:val="00852495"/>
    <w:rsid w:val="00854CAE"/>
    <w:rsid w:val="0085607A"/>
    <w:rsid w:val="008563EE"/>
    <w:rsid w:val="008564B2"/>
    <w:rsid w:val="00856C22"/>
    <w:rsid w:val="008576C8"/>
    <w:rsid w:val="00860582"/>
    <w:rsid w:val="0086087B"/>
    <w:rsid w:val="00860B40"/>
    <w:rsid w:val="008610A0"/>
    <w:rsid w:val="008616B2"/>
    <w:rsid w:val="00862C07"/>
    <w:rsid w:val="00863297"/>
    <w:rsid w:val="00863966"/>
    <w:rsid w:val="00864018"/>
    <w:rsid w:val="0086470F"/>
    <w:rsid w:val="0086553F"/>
    <w:rsid w:val="00866730"/>
    <w:rsid w:val="00866ECA"/>
    <w:rsid w:val="008674A6"/>
    <w:rsid w:val="008679FD"/>
    <w:rsid w:val="00867CE4"/>
    <w:rsid w:val="0087047F"/>
    <w:rsid w:val="0087054A"/>
    <w:rsid w:val="008717EA"/>
    <w:rsid w:val="008721DE"/>
    <w:rsid w:val="008746FD"/>
    <w:rsid w:val="008753A6"/>
    <w:rsid w:val="008762B7"/>
    <w:rsid w:val="00876798"/>
    <w:rsid w:val="00880AE5"/>
    <w:rsid w:val="00880E21"/>
    <w:rsid w:val="00882184"/>
    <w:rsid w:val="008838B3"/>
    <w:rsid w:val="008854F3"/>
    <w:rsid w:val="0088673D"/>
    <w:rsid w:val="008909E9"/>
    <w:rsid w:val="008922C3"/>
    <w:rsid w:val="008925FF"/>
    <w:rsid w:val="00893D1B"/>
    <w:rsid w:val="00893EFC"/>
    <w:rsid w:val="0089434C"/>
    <w:rsid w:val="008948DF"/>
    <w:rsid w:val="00895B2F"/>
    <w:rsid w:val="008A0543"/>
    <w:rsid w:val="008A2CCF"/>
    <w:rsid w:val="008A2E1B"/>
    <w:rsid w:val="008A3ABB"/>
    <w:rsid w:val="008A3D59"/>
    <w:rsid w:val="008A4CD8"/>
    <w:rsid w:val="008A4F56"/>
    <w:rsid w:val="008A5C06"/>
    <w:rsid w:val="008A6D22"/>
    <w:rsid w:val="008B0AFF"/>
    <w:rsid w:val="008B1328"/>
    <w:rsid w:val="008B28F1"/>
    <w:rsid w:val="008B2EFB"/>
    <w:rsid w:val="008B3F8A"/>
    <w:rsid w:val="008B6840"/>
    <w:rsid w:val="008B6AFE"/>
    <w:rsid w:val="008B74A0"/>
    <w:rsid w:val="008C1E44"/>
    <w:rsid w:val="008C3B36"/>
    <w:rsid w:val="008C3C1C"/>
    <w:rsid w:val="008C52A6"/>
    <w:rsid w:val="008C670E"/>
    <w:rsid w:val="008C7272"/>
    <w:rsid w:val="008C7EB1"/>
    <w:rsid w:val="008D048E"/>
    <w:rsid w:val="008D18D1"/>
    <w:rsid w:val="008D2A26"/>
    <w:rsid w:val="008D2F16"/>
    <w:rsid w:val="008D38E6"/>
    <w:rsid w:val="008D4DCA"/>
    <w:rsid w:val="008D6588"/>
    <w:rsid w:val="008D6838"/>
    <w:rsid w:val="008D6F65"/>
    <w:rsid w:val="008D7AD0"/>
    <w:rsid w:val="008E24AF"/>
    <w:rsid w:val="008E352F"/>
    <w:rsid w:val="008E3AB4"/>
    <w:rsid w:val="008E4386"/>
    <w:rsid w:val="008E48EC"/>
    <w:rsid w:val="008E53D9"/>
    <w:rsid w:val="008E644B"/>
    <w:rsid w:val="008E6C2C"/>
    <w:rsid w:val="008E6DAF"/>
    <w:rsid w:val="008E6FA7"/>
    <w:rsid w:val="008E7BA7"/>
    <w:rsid w:val="008F03BA"/>
    <w:rsid w:val="008F0A94"/>
    <w:rsid w:val="008F1B49"/>
    <w:rsid w:val="008F1B90"/>
    <w:rsid w:val="008F36F9"/>
    <w:rsid w:val="008F3732"/>
    <w:rsid w:val="008F5BF1"/>
    <w:rsid w:val="008F5F30"/>
    <w:rsid w:val="008F720D"/>
    <w:rsid w:val="008F76DE"/>
    <w:rsid w:val="00900143"/>
    <w:rsid w:val="00900305"/>
    <w:rsid w:val="00900C6F"/>
    <w:rsid w:val="00901154"/>
    <w:rsid w:val="009023D8"/>
    <w:rsid w:val="00903A6F"/>
    <w:rsid w:val="00904061"/>
    <w:rsid w:val="0090458B"/>
    <w:rsid w:val="00904B8A"/>
    <w:rsid w:val="00905339"/>
    <w:rsid w:val="0090568D"/>
    <w:rsid w:val="009057F0"/>
    <w:rsid w:val="00905A1A"/>
    <w:rsid w:val="00905A7A"/>
    <w:rsid w:val="00906E8A"/>
    <w:rsid w:val="009070AE"/>
    <w:rsid w:val="00910A35"/>
    <w:rsid w:val="009137DB"/>
    <w:rsid w:val="00916280"/>
    <w:rsid w:val="00916F26"/>
    <w:rsid w:val="009179F0"/>
    <w:rsid w:val="009214CE"/>
    <w:rsid w:val="00922493"/>
    <w:rsid w:val="00922AD2"/>
    <w:rsid w:val="0092309E"/>
    <w:rsid w:val="00924F4D"/>
    <w:rsid w:val="00925413"/>
    <w:rsid w:val="00927CF7"/>
    <w:rsid w:val="009311F8"/>
    <w:rsid w:val="0093184D"/>
    <w:rsid w:val="00931AAD"/>
    <w:rsid w:val="00931C32"/>
    <w:rsid w:val="0093293C"/>
    <w:rsid w:val="00933CBA"/>
    <w:rsid w:val="00933E94"/>
    <w:rsid w:val="00933F16"/>
    <w:rsid w:val="00934A9D"/>
    <w:rsid w:val="0093544C"/>
    <w:rsid w:val="009375BF"/>
    <w:rsid w:val="00937721"/>
    <w:rsid w:val="00940106"/>
    <w:rsid w:val="00940F28"/>
    <w:rsid w:val="00940FCA"/>
    <w:rsid w:val="00941A07"/>
    <w:rsid w:val="00942AD4"/>
    <w:rsid w:val="00944232"/>
    <w:rsid w:val="009459F8"/>
    <w:rsid w:val="0094622F"/>
    <w:rsid w:val="0094710A"/>
    <w:rsid w:val="0094769E"/>
    <w:rsid w:val="00950BD3"/>
    <w:rsid w:val="00951611"/>
    <w:rsid w:val="00951995"/>
    <w:rsid w:val="00951D20"/>
    <w:rsid w:val="0095386E"/>
    <w:rsid w:val="0095396E"/>
    <w:rsid w:val="00954DB1"/>
    <w:rsid w:val="0096094D"/>
    <w:rsid w:val="00961EB6"/>
    <w:rsid w:val="0096358F"/>
    <w:rsid w:val="00963C90"/>
    <w:rsid w:val="00963FEC"/>
    <w:rsid w:val="00965D80"/>
    <w:rsid w:val="00966570"/>
    <w:rsid w:val="00967954"/>
    <w:rsid w:val="00970B05"/>
    <w:rsid w:val="009723C6"/>
    <w:rsid w:val="00972C77"/>
    <w:rsid w:val="00972D79"/>
    <w:rsid w:val="00973B2D"/>
    <w:rsid w:val="00974876"/>
    <w:rsid w:val="00974FEE"/>
    <w:rsid w:val="009754DA"/>
    <w:rsid w:val="009756A4"/>
    <w:rsid w:val="00975A43"/>
    <w:rsid w:val="009777A9"/>
    <w:rsid w:val="00982993"/>
    <w:rsid w:val="009832CF"/>
    <w:rsid w:val="00984945"/>
    <w:rsid w:val="00984C93"/>
    <w:rsid w:val="0098541D"/>
    <w:rsid w:val="009857C7"/>
    <w:rsid w:val="00985886"/>
    <w:rsid w:val="009900AD"/>
    <w:rsid w:val="009908C7"/>
    <w:rsid w:val="00990C4C"/>
    <w:rsid w:val="00991378"/>
    <w:rsid w:val="009914B3"/>
    <w:rsid w:val="00991D7F"/>
    <w:rsid w:val="00992F7F"/>
    <w:rsid w:val="009957ED"/>
    <w:rsid w:val="00996D40"/>
    <w:rsid w:val="009A04E3"/>
    <w:rsid w:val="009A0861"/>
    <w:rsid w:val="009A157C"/>
    <w:rsid w:val="009A1BE9"/>
    <w:rsid w:val="009A2366"/>
    <w:rsid w:val="009A270E"/>
    <w:rsid w:val="009A27CF"/>
    <w:rsid w:val="009A284B"/>
    <w:rsid w:val="009A3214"/>
    <w:rsid w:val="009A40B9"/>
    <w:rsid w:val="009A4E0B"/>
    <w:rsid w:val="009A615C"/>
    <w:rsid w:val="009A6742"/>
    <w:rsid w:val="009B0563"/>
    <w:rsid w:val="009B1D0F"/>
    <w:rsid w:val="009B35A9"/>
    <w:rsid w:val="009B5AE9"/>
    <w:rsid w:val="009B62B3"/>
    <w:rsid w:val="009B7A69"/>
    <w:rsid w:val="009C11F1"/>
    <w:rsid w:val="009C22B6"/>
    <w:rsid w:val="009C3B05"/>
    <w:rsid w:val="009C7359"/>
    <w:rsid w:val="009C7CD4"/>
    <w:rsid w:val="009D10C1"/>
    <w:rsid w:val="009D30BC"/>
    <w:rsid w:val="009D38CF"/>
    <w:rsid w:val="009D44C3"/>
    <w:rsid w:val="009D461B"/>
    <w:rsid w:val="009D7D49"/>
    <w:rsid w:val="009D7E0E"/>
    <w:rsid w:val="009E01AA"/>
    <w:rsid w:val="009E0E87"/>
    <w:rsid w:val="009E1C79"/>
    <w:rsid w:val="009E2EEA"/>
    <w:rsid w:val="009E3376"/>
    <w:rsid w:val="009E3FC6"/>
    <w:rsid w:val="009E420A"/>
    <w:rsid w:val="009E42E5"/>
    <w:rsid w:val="009E7031"/>
    <w:rsid w:val="009E74DD"/>
    <w:rsid w:val="009F066D"/>
    <w:rsid w:val="009F09D1"/>
    <w:rsid w:val="009F0BDB"/>
    <w:rsid w:val="009F1929"/>
    <w:rsid w:val="009F5B3D"/>
    <w:rsid w:val="009F64F4"/>
    <w:rsid w:val="009F74AA"/>
    <w:rsid w:val="009F7D1D"/>
    <w:rsid w:val="009F7F18"/>
    <w:rsid w:val="00A02D0D"/>
    <w:rsid w:val="00A02F37"/>
    <w:rsid w:val="00A0301D"/>
    <w:rsid w:val="00A03DD8"/>
    <w:rsid w:val="00A05388"/>
    <w:rsid w:val="00A056FE"/>
    <w:rsid w:val="00A05EFC"/>
    <w:rsid w:val="00A067F4"/>
    <w:rsid w:val="00A06FBD"/>
    <w:rsid w:val="00A07BE9"/>
    <w:rsid w:val="00A10E93"/>
    <w:rsid w:val="00A123AD"/>
    <w:rsid w:val="00A1311F"/>
    <w:rsid w:val="00A13B6E"/>
    <w:rsid w:val="00A148A2"/>
    <w:rsid w:val="00A15878"/>
    <w:rsid w:val="00A16EAD"/>
    <w:rsid w:val="00A207C3"/>
    <w:rsid w:val="00A232F1"/>
    <w:rsid w:val="00A241C4"/>
    <w:rsid w:val="00A25023"/>
    <w:rsid w:val="00A25535"/>
    <w:rsid w:val="00A26228"/>
    <w:rsid w:val="00A267F8"/>
    <w:rsid w:val="00A33061"/>
    <w:rsid w:val="00A34D4E"/>
    <w:rsid w:val="00A3537E"/>
    <w:rsid w:val="00A369B6"/>
    <w:rsid w:val="00A371CB"/>
    <w:rsid w:val="00A4062E"/>
    <w:rsid w:val="00A40DAF"/>
    <w:rsid w:val="00A43A12"/>
    <w:rsid w:val="00A43AF0"/>
    <w:rsid w:val="00A4631D"/>
    <w:rsid w:val="00A4690C"/>
    <w:rsid w:val="00A46C1D"/>
    <w:rsid w:val="00A47331"/>
    <w:rsid w:val="00A50022"/>
    <w:rsid w:val="00A52331"/>
    <w:rsid w:val="00A540CF"/>
    <w:rsid w:val="00A5515C"/>
    <w:rsid w:val="00A5539F"/>
    <w:rsid w:val="00A555D9"/>
    <w:rsid w:val="00A5586C"/>
    <w:rsid w:val="00A5592A"/>
    <w:rsid w:val="00A56B0F"/>
    <w:rsid w:val="00A56E0E"/>
    <w:rsid w:val="00A572B4"/>
    <w:rsid w:val="00A57A61"/>
    <w:rsid w:val="00A60588"/>
    <w:rsid w:val="00A621B6"/>
    <w:rsid w:val="00A6225B"/>
    <w:rsid w:val="00A67505"/>
    <w:rsid w:val="00A7302F"/>
    <w:rsid w:val="00A733E0"/>
    <w:rsid w:val="00A737DD"/>
    <w:rsid w:val="00A754DC"/>
    <w:rsid w:val="00A755C9"/>
    <w:rsid w:val="00A76CCC"/>
    <w:rsid w:val="00A771FD"/>
    <w:rsid w:val="00A77BB5"/>
    <w:rsid w:val="00A8006E"/>
    <w:rsid w:val="00A80426"/>
    <w:rsid w:val="00A80D66"/>
    <w:rsid w:val="00A826B6"/>
    <w:rsid w:val="00A84988"/>
    <w:rsid w:val="00A85B7E"/>
    <w:rsid w:val="00A85D83"/>
    <w:rsid w:val="00A90066"/>
    <w:rsid w:val="00A90570"/>
    <w:rsid w:val="00A92287"/>
    <w:rsid w:val="00A936B4"/>
    <w:rsid w:val="00A93FB5"/>
    <w:rsid w:val="00A9563A"/>
    <w:rsid w:val="00A95804"/>
    <w:rsid w:val="00A961CC"/>
    <w:rsid w:val="00A978B2"/>
    <w:rsid w:val="00A979A0"/>
    <w:rsid w:val="00A97C09"/>
    <w:rsid w:val="00AA0277"/>
    <w:rsid w:val="00AA0333"/>
    <w:rsid w:val="00AA04F8"/>
    <w:rsid w:val="00AA1413"/>
    <w:rsid w:val="00AA197D"/>
    <w:rsid w:val="00AA1E22"/>
    <w:rsid w:val="00AA2360"/>
    <w:rsid w:val="00AA37D4"/>
    <w:rsid w:val="00AA5176"/>
    <w:rsid w:val="00AA6207"/>
    <w:rsid w:val="00AB2A93"/>
    <w:rsid w:val="00AB2F78"/>
    <w:rsid w:val="00AB474F"/>
    <w:rsid w:val="00AB5318"/>
    <w:rsid w:val="00AB54BC"/>
    <w:rsid w:val="00AB6675"/>
    <w:rsid w:val="00AC0528"/>
    <w:rsid w:val="00AC060F"/>
    <w:rsid w:val="00AC0B30"/>
    <w:rsid w:val="00AC14CE"/>
    <w:rsid w:val="00AC2E3C"/>
    <w:rsid w:val="00AC43C9"/>
    <w:rsid w:val="00AC51E7"/>
    <w:rsid w:val="00AC5EED"/>
    <w:rsid w:val="00AC6A4E"/>
    <w:rsid w:val="00AC7156"/>
    <w:rsid w:val="00AC74B9"/>
    <w:rsid w:val="00AC7FF6"/>
    <w:rsid w:val="00AD0711"/>
    <w:rsid w:val="00AD090F"/>
    <w:rsid w:val="00AD1789"/>
    <w:rsid w:val="00AD31D4"/>
    <w:rsid w:val="00AD5294"/>
    <w:rsid w:val="00AD5E34"/>
    <w:rsid w:val="00AD77EA"/>
    <w:rsid w:val="00AD79ED"/>
    <w:rsid w:val="00AE0780"/>
    <w:rsid w:val="00AE12B6"/>
    <w:rsid w:val="00AE1625"/>
    <w:rsid w:val="00AE1F7D"/>
    <w:rsid w:val="00AE215C"/>
    <w:rsid w:val="00AE2A23"/>
    <w:rsid w:val="00AE40DD"/>
    <w:rsid w:val="00AE4E8D"/>
    <w:rsid w:val="00AE583A"/>
    <w:rsid w:val="00AE69CF"/>
    <w:rsid w:val="00AE6A78"/>
    <w:rsid w:val="00AE768D"/>
    <w:rsid w:val="00AF14E9"/>
    <w:rsid w:val="00AF205D"/>
    <w:rsid w:val="00AF2807"/>
    <w:rsid w:val="00AF2951"/>
    <w:rsid w:val="00AF2C10"/>
    <w:rsid w:val="00AF3836"/>
    <w:rsid w:val="00AF387F"/>
    <w:rsid w:val="00AF38D2"/>
    <w:rsid w:val="00AF3C76"/>
    <w:rsid w:val="00AF4985"/>
    <w:rsid w:val="00B00103"/>
    <w:rsid w:val="00B005C1"/>
    <w:rsid w:val="00B01FDE"/>
    <w:rsid w:val="00B023D7"/>
    <w:rsid w:val="00B027DC"/>
    <w:rsid w:val="00B067F1"/>
    <w:rsid w:val="00B10B33"/>
    <w:rsid w:val="00B10D13"/>
    <w:rsid w:val="00B1561F"/>
    <w:rsid w:val="00B1565F"/>
    <w:rsid w:val="00B159FB"/>
    <w:rsid w:val="00B15E53"/>
    <w:rsid w:val="00B15F6A"/>
    <w:rsid w:val="00B172F7"/>
    <w:rsid w:val="00B179F6"/>
    <w:rsid w:val="00B20447"/>
    <w:rsid w:val="00B205D7"/>
    <w:rsid w:val="00B216A1"/>
    <w:rsid w:val="00B2256A"/>
    <w:rsid w:val="00B230D3"/>
    <w:rsid w:val="00B23770"/>
    <w:rsid w:val="00B25247"/>
    <w:rsid w:val="00B25883"/>
    <w:rsid w:val="00B262C4"/>
    <w:rsid w:val="00B27673"/>
    <w:rsid w:val="00B30F24"/>
    <w:rsid w:val="00B31E4A"/>
    <w:rsid w:val="00B32D45"/>
    <w:rsid w:val="00B34562"/>
    <w:rsid w:val="00B346C0"/>
    <w:rsid w:val="00B34FFD"/>
    <w:rsid w:val="00B36587"/>
    <w:rsid w:val="00B37124"/>
    <w:rsid w:val="00B37900"/>
    <w:rsid w:val="00B379E7"/>
    <w:rsid w:val="00B37D2F"/>
    <w:rsid w:val="00B40727"/>
    <w:rsid w:val="00B40CC8"/>
    <w:rsid w:val="00B420A3"/>
    <w:rsid w:val="00B42913"/>
    <w:rsid w:val="00B42F94"/>
    <w:rsid w:val="00B430F9"/>
    <w:rsid w:val="00B4508B"/>
    <w:rsid w:val="00B45240"/>
    <w:rsid w:val="00B46996"/>
    <w:rsid w:val="00B46A17"/>
    <w:rsid w:val="00B46CF5"/>
    <w:rsid w:val="00B476D1"/>
    <w:rsid w:val="00B477E2"/>
    <w:rsid w:val="00B50B17"/>
    <w:rsid w:val="00B50EAD"/>
    <w:rsid w:val="00B50FF9"/>
    <w:rsid w:val="00B51208"/>
    <w:rsid w:val="00B51395"/>
    <w:rsid w:val="00B54C1F"/>
    <w:rsid w:val="00B56630"/>
    <w:rsid w:val="00B56CC3"/>
    <w:rsid w:val="00B5725A"/>
    <w:rsid w:val="00B60266"/>
    <w:rsid w:val="00B61D00"/>
    <w:rsid w:val="00B6345B"/>
    <w:rsid w:val="00B64325"/>
    <w:rsid w:val="00B65F72"/>
    <w:rsid w:val="00B672A0"/>
    <w:rsid w:val="00B67E50"/>
    <w:rsid w:val="00B70E5D"/>
    <w:rsid w:val="00B71040"/>
    <w:rsid w:val="00B73841"/>
    <w:rsid w:val="00B749E6"/>
    <w:rsid w:val="00B76741"/>
    <w:rsid w:val="00B773F9"/>
    <w:rsid w:val="00B77E75"/>
    <w:rsid w:val="00B80641"/>
    <w:rsid w:val="00B815DF"/>
    <w:rsid w:val="00B81CCB"/>
    <w:rsid w:val="00B82DD8"/>
    <w:rsid w:val="00B83C6F"/>
    <w:rsid w:val="00B83D67"/>
    <w:rsid w:val="00B856FC"/>
    <w:rsid w:val="00B85706"/>
    <w:rsid w:val="00B864E8"/>
    <w:rsid w:val="00B86AC6"/>
    <w:rsid w:val="00B87A9B"/>
    <w:rsid w:val="00B91A0E"/>
    <w:rsid w:val="00B94771"/>
    <w:rsid w:val="00B95CE2"/>
    <w:rsid w:val="00B97362"/>
    <w:rsid w:val="00B97C3B"/>
    <w:rsid w:val="00BA1637"/>
    <w:rsid w:val="00BA1B3C"/>
    <w:rsid w:val="00BA2BF3"/>
    <w:rsid w:val="00BA4C43"/>
    <w:rsid w:val="00BA5647"/>
    <w:rsid w:val="00BA5C6F"/>
    <w:rsid w:val="00BA682E"/>
    <w:rsid w:val="00BB0314"/>
    <w:rsid w:val="00BB0A7D"/>
    <w:rsid w:val="00BB0CA4"/>
    <w:rsid w:val="00BB24EF"/>
    <w:rsid w:val="00BB3EBF"/>
    <w:rsid w:val="00BB49E2"/>
    <w:rsid w:val="00BB4A9A"/>
    <w:rsid w:val="00BB6F4E"/>
    <w:rsid w:val="00BB7EF6"/>
    <w:rsid w:val="00BC084F"/>
    <w:rsid w:val="00BC11C1"/>
    <w:rsid w:val="00BC1A6B"/>
    <w:rsid w:val="00BC33A9"/>
    <w:rsid w:val="00BC3446"/>
    <w:rsid w:val="00BC358D"/>
    <w:rsid w:val="00BC3F16"/>
    <w:rsid w:val="00BC4CF6"/>
    <w:rsid w:val="00BC5BD5"/>
    <w:rsid w:val="00BC5C23"/>
    <w:rsid w:val="00BC5CDB"/>
    <w:rsid w:val="00BC6236"/>
    <w:rsid w:val="00BC6C82"/>
    <w:rsid w:val="00BC6D11"/>
    <w:rsid w:val="00BD06EC"/>
    <w:rsid w:val="00BD1D88"/>
    <w:rsid w:val="00BD40D9"/>
    <w:rsid w:val="00BD67DF"/>
    <w:rsid w:val="00BD6E77"/>
    <w:rsid w:val="00BD72DB"/>
    <w:rsid w:val="00BE023E"/>
    <w:rsid w:val="00BE0AFB"/>
    <w:rsid w:val="00BE0EFD"/>
    <w:rsid w:val="00BE10E0"/>
    <w:rsid w:val="00BE3B6C"/>
    <w:rsid w:val="00BE4478"/>
    <w:rsid w:val="00BE4F78"/>
    <w:rsid w:val="00BE6010"/>
    <w:rsid w:val="00BE6B8B"/>
    <w:rsid w:val="00BE756F"/>
    <w:rsid w:val="00BE7A72"/>
    <w:rsid w:val="00BF05C3"/>
    <w:rsid w:val="00BF1C47"/>
    <w:rsid w:val="00BF1E7C"/>
    <w:rsid w:val="00BF246B"/>
    <w:rsid w:val="00BF3EA3"/>
    <w:rsid w:val="00BF5D53"/>
    <w:rsid w:val="00BF6B2F"/>
    <w:rsid w:val="00C00020"/>
    <w:rsid w:val="00C00AFE"/>
    <w:rsid w:val="00C00EA5"/>
    <w:rsid w:val="00C04C07"/>
    <w:rsid w:val="00C05259"/>
    <w:rsid w:val="00C063B6"/>
    <w:rsid w:val="00C06AE0"/>
    <w:rsid w:val="00C07D77"/>
    <w:rsid w:val="00C1058C"/>
    <w:rsid w:val="00C1270B"/>
    <w:rsid w:val="00C137A2"/>
    <w:rsid w:val="00C13BA3"/>
    <w:rsid w:val="00C14016"/>
    <w:rsid w:val="00C144A7"/>
    <w:rsid w:val="00C14C3F"/>
    <w:rsid w:val="00C1501F"/>
    <w:rsid w:val="00C15CE5"/>
    <w:rsid w:val="00C17BD4"/>
    <w:rsid w:val="00C17F76"/>
    <w:rsid w:val="00C2152A"/>
    <w:rsid w:val="00C21AF3"/>
    <w:rsid w:val="00C22DDF"/>
    <w:rsid w:val="00C230AA"/>
    <w:rsid w:val="00C261CE"/>
    <w:rsid w:val="00C27DE8"/>
    <w:rsid w:val="00C31E0B"/>
    <w:rsid w:val="00C36079"/>
    <w:rsid w:val="00C3651C"/>
    <w:rsid w:val="00C368EB"/>
    <w:rsid w:val="00C376F6"/>
    <w:rsid w:val="00C37760"/>
    <w:rsid w:val="00C429B9"/>
    <w:rsid w:val="00C43A9B"/>
    <w:rsid w:val="00C44196"/>
    <w:rsid w:val="00C44E92"/>
    <w:rsid w:val="00C45018"/>
    <w:rsid w:val="00C45432"/>
    <w:rsid w:val="00C46014"/>
    <w:rsid w:val="00C46A6A"/>
    <w:rsid w:val="00C472A5"/>
    <w:rsid w:val="00C47964"/>
    <w:rsid w:val="00C47DDC"/>
    <w:rsid w:val="00C50BBD"/>
    <w:rsid w:val="00C54754"/>
    <w:rsid w:val="00C553E9"/>
    <w:rsid w:val="00C55B54"/>
    <w:rsid w:val="00C55CB6"/>
    <w:rsid w:val="00C621FC"/>
    <w:rsid w:val="00C62C57"/>
    <w:rsid w:val="00C62D2D"/>
    <w:rsid w:val="00C649A7"/>
    <w:rsid w:val="00C653FE"/>
    <w:rsid w:val="00C65AF6"/>
    <w:rsid w:val="00C65B2D"/>
    <w:rsid w:val="00C67F27"/>
    <w:rsid w:val="00C714CF"/>
    <w:rsid w:val="00C71A44"/>
    <w:rsid w:val="00C71EFC"/>
    <w:rsid w:val="00C74131"/>
    <w:rsid w:val="00C750D0"/>
    <w:rsid w:val="00C75113"/>
    <w:rsid w:val="00C75D10"/>
    <w:rsid w:val="00C75F6A"/>
    <w:rsid w:val="00C76276"/>
    <w:rsid w:val="00C7773B"/>
    <w:rsid w:val="00C779DF"/>
    <w:rsid w:val="00C804FD"/>
    <w:rsid w:val="00C80857"/>
    <w:rsid w:val="00C809D2"/>
    <w:rsid w:val="00C811C4"/>
    <w:rsid w:val="00C817E0"/>
    <w:rsid w:val="00C82AB5"/>
    <w:rsid w:val="00C8333E"/>
    <w:rsid w:val="00C8632A"/>
    <w:rsid w:val="00C87736"/>
    <w:rsid w:val="00C878E0"/>
    <w:rsid w:val="00C9232C"/>
    <w:rsid w:val="00C92626"/>
    <w:rsid w:val="00C929AD"/>
    <w:rsid w:val="00C92A98"/>
    <w:rsid w:val="00C9349A"/>
    <w:rsid w:val="00C93A4E"/>
    <w:rsid w:val="00C93FD1"/>
    <w:rsid w:val="00C94290"/>
    <w:rsid w:val="00C945C4"/>
    <w:rsid w:val="00C96129"/>
    <w:rsid w:val="00C9747E"/>
    <w:rsid w:val="00C97865"/>
    <w:rsid w:val="00C978A2"/>
    <w:rsid w:val="00C97B8A"/>
    <w:rsid w:val="00CA06AA"/>
    <w:rsid w:val="00CA0C8D"/>
    <w:rsid w:val="00CA39E0"/>
    <w:rsid w:val="00CA3C78"/>
    <w:rsid w:val="00CA5FF8"/>
    <w:rsid w:val="00CA619D"/>
    <w:rsid w:val="00CB10D9"/>
    <w:rsid w:val="00CB187E"/>
    <w:rsid w:val="00CB1C66"/>
    <w:rsid w:val="00CB2F4E"/>
    <w:rsid w:val="00CB3F86"/>
    <w:rsid w:val="00CB4269"/>
    <w:rsid w:val="00CB437A"/>
    <w:rsid w:val="00CB5586"/>
    <w:rsid w:val="00CB5629"/>
    <w:rsid w:val="00CB5CEB"/>
    <w:rsid w:val="00CB62D4"/>
    <w:rsid w:val="00CB6359"/>
    <w:rsid w:val="00CB7307"/>
    <w:rsid w:val="00CB79A3"/>
    <w:rsid w:val="00CC0257"/>
    <w:rsid w:val="00CC1036"/>
    <w:rsid w:val="00CC2349"/>
    <w:rsid w:val="00CC3165"/>
    <w:rsid w:val="00CC330F"/>
    <w:rsid w:val="00CC3A35"/>
    <w:rsid w:val="00CC3A77"/>
    <w:rsid w:val="00CC42ED"/>
    <w:rsid w:val="00CC760E"/>
    <w:rsid w:val="00CD0122"/>
    <w:rsid w:val="00CD094B"/>
    <w:rsid w:val="00CD1E78"/>
    <w:rsid w:val="00CD29F4"/>
    <w:rsid w:val="00CD39EC"/>
    <w:rsid w:val="00CD4D62"/>
    <w:rsid w:val="00CD4F31"/>
    <w:rsid w:val="00CD67A9"/>
    <w:rsid w:val="00CD714F"/>
    <w:rsid w:val="00CD731E"/>
    <w:rsid w:val="00CD7E0D"/>
    <w:rsid w:val="00CE0611"/>
    <w:rsid w:val="00CE1CD8"/>
    <w:rsid w:val="00CE1D79"/>
    <w:rsid w:val="00CE2443"/>
    <w:rsid w:val="00CE2D1C"/>
    <w:rsid w:val="00CE3055"/>
    <w:rsid w:val="00CE34A0"/>
    <w:rsid w:val="00CE41AC"/>
    <w:rsid w:val="00CE554E"/>
    <w:rsid w:val="00CE729A"/>
    <w:rsid w:val="00CE7B03"/>
    <w:rsid w:val="00CE7BD6"/>
    <w:rsid w:val="00CF06BA"/>
    <w:rsid w:val="00CF2D5F"/>
    <w:rsid w:val="00CF3369"/>
    <w:rsid w:val="00CF3B0D"/>
    <w:rsid w:val="00CF3CAA"/>
    <w:rsid w:val="00CF53D7"/>
    <w:rsid w:val="00CF73E1"/>
    <w:rsid w:val="00CF7E6D"/>
    <w:rsid w:val="00D006B1"/>
    <w:rsid w:val="00D0092B"/>
    <w:rsid w:val="00D01B52"/>
    <w:rsid w:val="00D02373"/>
    <w:rsid w:val="00D02643"/>
    <w:rsid w:val="00D02950"/>
    <w:rsid w:val="00D0319C"/>
    <w:rsid w:val="00D04B64"/>
    <w:rsid w:val="00D05083"/>
    <w:rsid w:val="00D06CBB"/>
    <w:rsid w:val="00D07040"/>
    <w:rsid w:val="00D074C4"/>
    <w:rsid w:val="00D11264"/>
    <w:rsid w:val="00D12395"/>
    <w:rsid w:val="00D12A11"/>
    <w:rsid w:val="00D12B24"/>
    <w:rsid w:val="00D136D0"/>
    <w:rsid w:val="00D14F43"/>
    <w:rsid w:val="00D15696"/>
    <w:rsid w:val="00D15A49"/>
    <w:rsid w:val="00D16F27"/>
    <w:rsid w:val="00D173C6"/>
    <w:rsid w:val="00D17BB9"/>
    <w:rsid w:val="00D20ACD"/>
    <w:rsid w:val="00D2778F"/>
    <w:rsid w:val="00D309BC"/>
    <w:rsid w:val="00D31B0C"/>
    <w:rsid w:val="00D328B7"/>
    <w:rsid w:val="00D3327D"/>
    <w:rsid w:val="00D34E18"/>
    <w:rsid w:val="00D357AB"/>
    <w:rsid w:val="00D35A32"/>
    <w:rsid w:val="00D37BC8"/>
    <w:rsid w:val="00D37F4F"/>
    <w:rsid w:val="00D4366F"/>
    <w:rsid w:val="00D4379D"/>
    <w:rsid w:val="00D441F7"/>
    <w:rsid w:val="00D45112"/>
    <w:rsid w:val="00D46135"/>
    <w:rsid w:val="00D47591"/>
    <w:rsid w:val="00D47872"/>
    <w:rsid w:val="00D47913"/>
    <w:rsid w:val="00D47EFA"/>
    <w:rsid w:val="00D510E5"/>
    <w:rsid w:val="00D51C2F"/>
    <w:rsid w:val="00D536B5"/>
    <w:rsid w:val="00D555B5"/>
    <w:rsid w:val="00D56BC0"/>
    <w:rsid w:val="00D57202"/>
    <w:rsid w:val="00D627D2"/>
    <w:rsid w:val="00D64667"/>
    <w:rsid w:val="00D647F6"/>
    <w:rsid w:val="00D649F5"/>
    <w:rsid w:val="00D64E7F"/>
    <w:rsid w:val="00D653AA"/>
    <w:rsid w:val="00D65709"/>
    <w:rsid w:val="00D65FCF"/>
    <w:rsid w:val="00D67E06"/>
    <w:rsid w:val="00D70557"/>
    <w:rsid w:val="00D71310"/>
    <w:rsid w:val="00D714D8"/>
    <w:rsid w:val="00D71833"/>
    <w:rsid w:val="00D71BB2"/>
    <w:rsid w:val="00D71CD8"/>
    <w:rsid w:val="00D7377D"/>
    <w:rsid w:val="00D737E1"/>
    <w:rsid w:val="00D7506C"/>
    <w:rsid w:val="00D75982"/>
    <w:rsid w:val="00D761A6"/>
    <w:rsid w:val="00D76510"/>
    <w:rsid w:val="00D77085"/>
    <w:rsid w:val="00D77EA2"/>
    <w:rsid w:val="00D826F6"/>
    <w:rsid w:val="00D83E54"/>
    <w:rsid w:val="00D85853"/>
    <w:rsid w:val="00D863B0"/>
    <w:rsid w:val="00D9127B"/>
    <w:rsid w:val="00D91818"/>
    <w:rsid w:val="00D92D63"/>
    <w:rsid w:val="00D931E5"/>
    <w:rsid w:val="00D93228"/>
    <w:rsid w:val="00D93D19"/>
    <w:rsid w:val="00D948AC"/>
    <w:rsid w:val="00DA0740"/>
    <w:rsid w:val="00DA1471"/>
    <w:rsid w:val="00DA1FCE"/>
    <w:rsid w:val="00DA2265"/>
    <w:rsid w:val="00DA5E06"/>
    <w:rsid w:val="00DA5EB6"/>
    <w:rsid w:val="00DA74AD"/>
    <w:rsid w:val="00DB06A5"/>
    <w:rsid w:val="00DB076D"/>
    <w:rsid w:val="00DB1080"/>
    <w:rsid w:val="00DB219A"/>
    <w:rsid w:val="00DB2FEA"/>
    <w:rsid w:val="00DB31F2"/>
    <w:rsid w:val="00DB34E8"/>
    <w:rsid w:val="00DB4CED"/>
    <w:rsid w:val="00DB5DC2"/>
    <w:rsid w:val="00DB6E79"/>
    <w:rsid w:val="00DB6FC5"/>
    <w:rsid w:val="00DC0375"/>
    <w:rsid w:val="00DC108D"/>
    <w:rsid w:val="00DC188C"/>
    <w:rsid w:val="00DC265C"/>
    <w:rsid w:val="00DC2F07"/>
    <w:rsid w:val="00DC3D16"/>
    <w:rsid w:val="00DC4C88"/>
    <w:rsid w:val="00DD0580"/>
    <w:rsid w:val="00DD0A45"/>
    <w:rsid w:val="00DD1B26"/>
    <w:rsid w:val="00DD2EBF"/>
    <w:rsid w:val="00DD3017"/>
    <w:rsid w:val="00DD31C7"/>
    <w:rsid w:val="00DD4748"/>
    <w:rsid w:val="00DD502B"/>
    <w:rsid w:val="00DD51F2"/>
    <w:rsid w:val="00DD57AE"/>
    <w:rsid w:val="00DD5A44"/>
    <w:rsid w:val="00DD5C76"/>
    <w:rsid w:val="00DD78A9"/>
    <w:rsid w:val="00DE2E0A"/>
    <w:rsid w:val="00DE2E0E"/>
    <w:rsid w:val="00DE31CB"/>
    <w:rsid w:val="00DE31ED"/>
    <w:rsid w:val="00DE370B"/>
    <w:rsid w:val="00DE4443"/>
    <w:rsid w:val="00DE47D4"/>
    <w:rsid w:val="00DE4D6A"/>
    <w:rsid w:val="00DE4E27"/>
    <w:rsid w:val="00DE592D"/>
    <w:rsid w:val="00DE5E34"/>
    <w:rsid w:val="00DE693E"/>
    <w:rsid w:val="00DE6EC8"/>
    <w:rsid w:val="00DE6EED"/>
    <w:rsid w:val="00DE750B"/>
    <w:rsid w:val="00DE79F9"/>
    <w:rsid w:val="00DE7E95"/>
    <w:rsid w:val="00DF1474"/>
    <w:rsid w:val="00DF2205"/>
    <w:rsid w:val="00DF2216"/>
    <w:rsid w:val="00DF2F2D"/>
    <w:rsid w:val="00DF32F3"/>
    <w:rsid w:val="00DF34C0"/>
    <w:rsid w:val="00DF4757"/>
    <w:rsid w:val="00DF492B"/>
    <w:rsid w:val="00DF495A"/>
    <w:rsid w:val="00DF4FB1"/>
    <w:rsid w:val="00DF5453"/>
    <w:rsid w:val="00E0085C"/>
    <w:rsid w:val="00E009B1"/>
    <w:rsid w:val="00E04135"/>
    <w:rsid w:val="00E05A92"/>
    <w:rsid w:val="00E07074"/>
    <w:rsid w:val="00E1017F"/>
    <w:rsid w:val="00E10472"/>
    <w:rsid w:val="00E112CB"/>
    <w:rsid w:val="00E129BB"/>
    <w:rsid w:val="00E12D89"/>
    <w:rsid w:val="00E13005"/>
    <w:rsid w:val="00E154E5"/>
    <w:rsid w:val="00E17705"/>
    <w:rsid w:val="00E205E2"/>
    <w:rsid w:val="00E22BAE"/>
    <w:rsid w:val="00E2340A"/>
    <w:rsid w:val="00E26398"/>
    <w:rsid w:val="00E27D3A"/>
    <w:rsid w:val="00E27EC0"/>
    <w:rsid w:val="00E325B4"/>
    <w:rsid w:val="00E32A9C"/>
    <w:rsid w:val="00E32D39"/>
    <w:rsid w:val="00E32D5B"/>
    <w:rsid w:val="00E32FC8"/>
    <w:rsid w:val="00E34A14"/>
    <w:rsid w:val="00E3504C"/>
    <w:rsid w:val="00E36820"/>
    <w:rsid w:val="00E41813"/>
    <w:rsid w:val="00E423DA"/>
    <w:rsid w:val="00E45487"/>
    <w:rsid w:val="00E46F63"/>
    <w:rsid w:val="00E47315"/>
    <w:rsid w:val="00E474AC"/>
    <w:rsid w:val="00E5013B"/>
    <w:rsid w:val="00E50D87"/>
    <w:rsid w:val="00E5398E"/>
    <w:rsid w:val="00E53B80"/>
    <w:rsid w:val="00E55E4E"/>
    <w:rsid w:val="00E5653A"/>
    <w:rsid w:val="00E57957"/>
    <w:rsid w:val="00E57A62"/>
    <w:rsid w:val="00E60202"/>
    <w:rsid w:val="00E60673"/>
    <w:rsid w:val="00E608E4"/>
    <w:rsid w:val="00E61184"/>
    <w:rsid w:val="00E6261B"/>
    <w:rsid w:val="00E62669"/>
    <w:rsid w:val="00E62A46"/>
    <w:rsid w:val="00E648F0"/>
    <w:rsid w:val="00E6680D"/>
    <w:rsid w:val="00E67094"/>
    <w:rsid w:val="00E6715C"/>
    <w:rsid w:val="00E706E0"/>
    <w:rsid w:val="00E71F1B"/>
    <w:rsid w:val="00E72D8E"/>
    <w:rsid w:val="00E73CF4"/>
    <w:rsid w:val="00E7462A"/>
    <w:rsid w:val="00E74B91"/>
    <w:rsid w:val="00E7518D"/>
    <w:rsid w:val="00E75CB0"/>
    <w:rsid w:val="00E76A55"/>
    <w:rsid w:val="00E800D9"/>
    <w:rsid w:val="00E80E6B"/>
    <w:rsid w:val="00E80F08"/>
    <w:rsid w:val="00E829C9"/>
    <w:rsid w:val="00E82A7D"/>
    <w:rsid w:val="00E82E21"/>
    <w:rsid w:val="00E83270"/>
    <w:rsid w:val="00E905B7"/>
    <w:rsid w:val="00E90F77"/>
    <w:rsid w:val="00E91C96"/>
    <w:rsid w:val="00E93326"/>
    <w:rsid w:val="00E934B4"/>
    <w:rsid w:val="00E93AE2"/>
    <w:rsid w:val="00E9449C"/>
    <w:rsid w:val="00E94AFF"/>
    <w:rsid w:val="00E94E3D"/>
    <w:rsid w:val="00E95562"/>
    <w:rsid w:val="00E958FA"/>
    <w:rsid w:val="00E96248"/>
    <w:rsid w:val="00E97B28"/>
    <w:rsid w:val="00E97CFA"/>
    <w:rsid w:val="00E97F61"/>
    <w:rsid w:val="00EA12CB"/>
    <w:rsid w:val="00EA1C13"/>
    <w:rsid w:val="00EA25BC"/>
    <w:rsid w:val="00EA3C80"/>
    <w:rsid w:val="00EA414C"/>
    <w:rsid w:val="00EA4436"/>
    <w:rsid w:val="00EA4A7A"/>
    <w:rsid w:val="00EA506B"/>
    <w:rsid w:val="00EA5B5C"/>
    <w:rsid w:val="00EA5F2E"/>
    <w:rsid w:val="00EB0273"/>
    <w:rsid w:val="00EB0A2F"/>
    <w:rsid w:val="00EB0FF0"/>
    <w:rsid w:val="00EB2ABA"/>
    <w:rsid w:val="00EB2AEF"/>
    <w:rsid w:val="00EB32A3"/>
    <w:rsid w:val="00EB3EAC"/>
    <w:rsid w:val="00EB4753"/>
    <w:rsid w:val="00EC0776"/>
    <w:rsid w:val="00EC0C4C"/>
    <w:rsid w:val="00EC0CC5"/>
    <w:rsid w:val="00EC20E0"/>
    <w:rsid w:val="00EC24F2"/>
    <w:rsid w:val="00EC2A6F"/>
    <w:rsid w:val="00EC3748"/>
    <w:rsid w:val="00EC3833"/>
    <w:rsid w:val="00EC4681"/>
    <w:rsid w:val="00EC4902"/>
    <w:rsid w:val="00EC5388"/>
    <w:rsid w:val="00EC6714"/>
    <w:rsid w:val="00EC6B55"/>
    <w:rsid w:val="00ED04EB"/>
    <w:rsid w:val="00ED1459"/>
    <w:rsid w:val="00ED2288"/>
    <w:rsid w:val="00ED307E"/>
    <w:rsid w:val="00ED39CA"/>
    <w:rsid w:val="00ED42EA"/>
    <w:rsid w:val="00ED4FC8"/>
    <w:rsid w:val="00ED5011"/>
    <w:rsid w:val="00ED5020"/>
    <w:rsid w:val="00ED60C1"/>
    <w:rsid w:val="00ED78E2"/>
    <w:rsid w:val="00ED7B5D"/>
    <w:rsid w:val="00EE16C5"/>
    <w:rsid w:val="00EE193A"/>
    <w:rsid w:val="00EE43A9"/>
    <w:rsid w:val="00EE5E74"/>
    <w:rsid w:val="00EE6048"/>
    <w:rsid w:val="00EE704D"/>
    <w:rsid w:val="00EF01A6"/>
    <w:rsid w:val="00EF0EB6"/>
    <w:rsid w:val="00EF2653"/>
    <w:rsid w:val="00EF3BF2"/>
    <w:rsid w:val="00EF3D03"/>
    <w:rsid w:val="00EF5E7C"/>
    <w:rsid w:val="00EF73C3"/>
    <w:rsid w:val="00F0037C"/>
    <w:rsid w:val="00F01B3A"/>
    <w:rsid w:val="00F0442D"/>
    <w:rsid w:val="00F047D4"/>
    <w:rsid w:val="00F04AB8"/>
    <w:rsid w:val="00F050EF"/>
    <w:rsid w:val="00F056E9"/>
    <w:rsid w:val="00F05C47"/>
    <w:rsid w:val="00F06231"/>
    <w:rsid w:val="00F0641A"/>
    <w:rsid w:val="00F0667B"/>
    <w:rsid w:val="00F10669"/>
    <w:rsid w:val="00F114C9"/>
    <w:rsid w:val="00F1158A"/>
    <w:rsid w:val="00F125C6"/>
    <w:rsid w:val="00F16420"/>
    <w:rsid w:val="00F16B30"/>
    <w:rsid w:val="00F17104"/>
    <w:rsid w:val="00F20175"/>
    <w:rsid w:val="00F21D3F"/>
    <w:rsid w:val="00F220DE"/>
    <w:rsid w:val="00F225D7"/>
    <w:rsid w:val="00F241DA"/>
    <w:rsid w:val="00F26BDC"/>
    <w:rsid w:val="00F26D84"/>
    <w:rsid w:val="00F313FB"/>
    <w:rsid w:val="00F31875"/>
    <w:rsid w:val="00F31895"/>
    <w:rsid w:val="00F330B5"/>
    <w:rsid w:val="00F34337"/>
    <w:rsid w:val="00F35213"/>
    <w:rsid w:val="00F35A45"/>
    <w:rsid w:val="00F35DAB"/>
    <w:rsid w:val="00F369ED"/>
    <w:rsid w:val="00F405E3"/>
    <w:rsid w:val="00F40BA2"/>
    <w:rsid w:val="00F42622"/>
    <w:rsid w:val="00F44110"/>
    <w:rsid w:val="00F443A8"/>
    <w:rsid w:val="00F466B4"/>
    <w:rsid w:val="00F47AAC"/>
    <w:rsid w:val="00F47CCA"/>
    <w:rsid w:val="00F47E2B"/>
    <w:rsid w:val="00F50911"/>
    <w:rsid w:val="00F53B31"/>
    <w:rsid w:val="00F53DBB"/>
    <w:rsid w:val="00F54AAC"/>
    <w:rsid w:val="00F54AE4"/>
    <w:rsid w:val="00F55066"/>
    <w:rsid w:val="00F5644F"/>
    <w:rsid w:val="00F56740"/>
    <w:rsid w:val="00F57CD0"/>
    <w:rsid w:val="00F639D1"/>
    <w:rsid w:val="00F6673A"/>
    <w:rsid w:val="00F670A3"/>
    <w:rsid w:val="00F67308"/>
    <w:rsid w:val="00F70234"/>
    <w:rsid w:val="00F70998"/>
    <w:rsid w:val="00F74166"/>
    <w:rsid w:val="00F741AD"/>
    <w:rsid w:val="00F75165"/>
    <w:rsid w:val="00F76430"/>
    <w:rsid w:val="00F76805"/>
    <w:rsid w:val="00F7696F"/>
    <w:rsid w:val="00F77159"/>
    <w:rsid w:val="00F7790E"/>
    <w:rsid w:val="00F77BD7"/>
    <w:rsid w:val="00F80673"/>
    <w:rsid w:val="00F8086B"/>
    <w:rsid w:val="00F824CE"/>
    <w:rsid w:val="00F82970"/>
    <w:rsid w:val="00F82FFB"/>
    <w:rsid w:val="00F842BB"/>
    <w:rsid w:val="00F8548B"/>
    <w:rsid w:val="00F85E12"/>
    <w:rsid w:val="00F85F3C"/>
    <w:rsid w:val="00F862EB"/>
    <w:rsid w:val="00F868AA"/>
    <w:rsid w:val="00F90FB0"/>
    <w:rsid w:val="00F91102"/>
    <w:rsid w:val="00F922DE"/>
    <w:rsid w:val="00F9458E"/>
    <w:rsid w:val="00F95809"/>
    <w:rsid w:val="00F96985"/>
    <w:rsid w:val="00F97082"/>
    <w:rsid w:val="00F97DBB"/>
    <w:rsid w:val="00FA2FE2"/>
    <w:rsid w:val="00FA3BF0"/>
    <w:rsid w:val="00FA4628"/>
    <w:rsid w:val="00FA4CA0"/>
    <w:rsid w:val="00FA4CDA"/>
    <w:rsid w:val="00FA4D2E"/>
    <w:rsid w:val="00FA5EEB"/>
    <w:rsid w:val="00FA741A"/>
    <w:rsid w:val="00FB31AD"/>
    <w:rsid w:val="00FB6C80"/>
    <w:rsid w:val="00FB6CC1"/>
    <w:rsid w:val="00FB6E3B"/>
    <w:rsid w:val="00FB7D73"/>
    <w:rsid w:val="00FB7FA6"/>
    <w:rsid w:val="00FC08AF"/>
    <w:rsid w:val="00FC2C08"/>
    <w:rsid w:val="00FC2DCB"/>
    <w:rsid w:val="00FC323A"/>
    <w:rsid w:val="00FC3572"/>
    <w:rsid w:val="00FC3B1D"/>
    <w:rsid w:val="00FC4BAA"/>
    <w:rsid w:val="00FC533F"/>
    <w:rsid w:val="00FC56BF"/>
    <w:rsid w:val="00FC5F98"/>
    <w:rsid w:val="00FC6C5C"/>
    <w:rsid w:val="00FC72E0"/>
    <w:rsid w:val="00FD1D6D"/>
    <w:rsid w:val="00FD1DD9"/>
    <w:rsid w:val="00FD325F"/>
    <w:rsid w:val="00FD467B"/>
    <w:rsid w:val="00FD48EE"/>
    <w:rsid w:val="00FD53E6"/>
    <w:rsid w:val="00FD6FAD"/>
    <w:rsid w:val="00FD73C9"/>
    <w:rsid w:val="00FE1CD5"/>
    <w:rsid w:val="00FE1F90"/>
    <w:rsid w:val="00FE38EE"/>
    <w:rsid w:val="00FE427F"/>
    <w:rsid w:val="00FE4DFC"/>
    <w:rsid w:val="00FE563A"/>
    <w:rsid w:val="00FE6918"/>
    <w:rsid w:val="00FE7327"/>
    <w:rsid w:val="00FE7C11"/>
    <w:rsid w:val="00FF095A"/>
    <w:rsid w:val="00FF0F70"/>
    <w:rsid w:val="00FF24A0"/>
    <w:rsid w:val="00FF2B4F"/>
    <w:rsid w:val="00FF2F1E"/>
    <w:rsid w:val="00FF3888"/>
    <w:rsid w:val="00FF57D1"/>
    <w:rsid w:val="00FF5CAD"/>
    <w:rsid w:val="00FF5F6A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uiPriority w:val="99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3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uiPriority w:val="99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5A22B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0EC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0ECF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BCEA-45AE-4832-9495-153CBD7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3</cp:revision>
  <cp:lastPrinted>2023-04-12T09:09:00Z</cp:lastPrinted>
  <dcterms:created xsi:type="dcterms:W3CDTF">2024-02-28T09:33:00Z</dcterms:created>
  <dcterms:modified xsi:type="dcterms:W3CDTF">2024-02-28T10:03:00Z</dcterms:modified>
</cp:coreProperties>
</file>